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9E73" w14:textId="77777777" w:rsidR="00092E82" w:rsidRDefault="00092E82" w:rsidP="0049632D">
      <w:pPr>
        <w:pStyle w:val="af0"/>
        <w:ind w:firstLine="643"/>
      </w:pPr>
    </w:p>
    <w:p w14:paraId="47225E78" w14:textId="77777777" w:rsidR="00092E82" w:rsidRDefault="00092E82" w:rsidP="0049632D">
      <w:pPr>
        <w:pStyle w:val="af0"/>
        <w:ind w:firstLine="643"/>
      </w:pPr>
    </w:p>
    <w:p w14:paraId="0C8F0062" w14:textId="77777777" w:rsidR="00092E82" w:rsidRDefault="00092E82" w:rsidP="0049632D">
      <w:pPr>
        <w:pStyle w:val="af0"/>
        <w:ind w:firstLine="643"/>
      </w:pPr>
    </w:p>
    <w:p w14:paraId="650E5A75" w14:textId="77777777" w:rsidR="00092E82" w:rsidRDefault="00092E82" w:rsidP="0049632D">
      <w:pPr>
        <w:pStyle w:val="af0"/>
        <w:ind w:firstLine="643"/>
      </w:pPr>
    </w:p>
    <w:p w14:paraId="72B136CF" w14:textId="77777777" w:rsidR="00092E82" w:rsidRDefault="00092E82" w:rsidP="0049632D">
      <w:pPr>
        <w:pStyle w:val="af0"/>
        <w:ind w:firstLine="643"/>
      </w:pPr>
    </w:p>
    <w:p w14:paraId="13908A27" w14:textId="77777777" w:rsidR="006074FB" w:rsidRPr="00092E82" w:rsidRDefault="00A31868" w:rsidP="0049632D">
      <w:pPr>
        <w:pStyle w:val="af0"/>
        <w:ind w:firstLine="964"/>
        <w:rPr>
          <w:sz w:val="48"/>
          <w:szCs w:val="48"/>
        </w:rPr>
      </w:pPr>
      <w:bookmarkStart w:id="0" w:name="_Toc48204509"/>
      <w:bookmarkStart w:id="1" w:name="_Toc48218086"/>
      <w:r w:rsidRPr="00092E82">
        <w:rPr>
          <w:rFonts w:hint="eastAsia"/>
          <w:sz w:val="48"/>
          <w:szCs w:val="48"/>
        </w:rPr>
        <w:t>软件项目计划书</w:t>
      </w:r>
      <w:r w:rsidR="006074FB" w:rsidRPr="00092E82">
        <w:rPr>
          <w:rFonts w:hint="eastAsia"/>
          <w:sz w:val="48"/>
          <w:szCs w:val="48"/>
        </w:rPr>
        <w:t>文档模板</w:t>
      </w:r>
      <w:bookmarkEnd w:id="0"/>
      <w:bookmarkEnd w:id="1"/>
    </w:p>
    <w:p w14:paraId="2B10C3D3" w14:textId="77777777" w:rsidR="00092E82" w:rsidRDefault="00092E82" w:rsidP="0049632D">
      <w:pPr>
        <w:pStyle w:val="af0"/>
        <w:ind w:firstLine="643"/>
      </w:pPr>
    </w:p>
    <w:p w14:paraId="3D353E55" w14:textId="77777777" w:rsidR="00092E82" w:rsidRDefault="00092E82" w:rsidP="0049632D">
      <w:pPr>
        <w:pStyle w:val="af0"/>
        <w:ind w:firstLine="643"/>
      </w:pPr>
    </w:p>
    <w:p w14:paraId="3EA52410" w14:textId="77777777" w:rsidR="00092E82" w:rsidRPr="00092E82" w:rsidRDefault="0049632D" w:rsidP="0049632D">
      <w:pPr>
        <w:pStyle w:val="af0"/>
        <w:ind w:firstLine="643"/>
      </w:pPr>
      <w:bookmarkStart w:id="2" w:name="_Toc48204510"/>
      <w:bookmarkStart w:id="3" w:name="_Toc48218087"/>
      <w:r>
        <w:rPr>
          <w:rFonts w:hint="eastAsia"/>
        </w:rPr>
        <w:t>项目名称</w:t>
      </w:r>
      <w:r w:rsidR="00EF6528">
        <w:rPr>
          <w:rFonts w:hint="eastAsia"/>
        </w:rPr>
        <w:t>：</w:t>
      </w:r>
      <w:bookmarkEnd w:id="2"/>
      <w:r w:rsidR="00C44AE3">
        <w:rPr>
          <w:rFonts w:hint="eastAsia"/>
        </w:rPr>
        <w:t>Carlife</w:t>
      </w:r>
      <w:r w:rsidR="00C44AE3">
        <w:t>+</w:t>
      </w:r>
      <w:bookmarkEnd w:id="3"/>
    </w:p>
    <w:p w14:paraId="606543D7" w14:textId="77777777" w:rsidR="00092E82" w:rsidRDefault="0049632D" w:rsidP="0049632D">
      <w:pPr>
        <w:pStyle w:val="af0"/>
        <w:ind w:firstLine="643"/>
      </w:pPr>
      <w:bookmarkStart w:id="4" w:name="_Toc48204511"/>
      <w:bookmarkStart w:id="5" w:name="_Toc48218088"/>
      <w:r>
        <w:rPr>
          <w:rFonts w:hint="eastAsia"/>
        </w:rPr>
        <w:t>项目部门</w:t>
      </w:r>
      <w:r w:rsidR="00EF6528">
        <w:rPr>
          <w:rFonts w:hint="eastAsia"/>
        </w:rPr>
        <w:t>：</w:t>
      </w:r>
      <w:r w:rsidR="00EF6528" w:rsidRPr="00EF6528">
        <w:rPr>
          <w:rFonts w:hint="eastAsia"/>
        </w:rPr>
        <w:t>第四组</w:t>
      </w:r>
      <w:r w:rsidR="00EF6528" w:rsidRPr="00EF6528">
        <w:rPr>
          <w:rFonts w:hint="eastAsia"/>
        </w:rPr>
        <w:t>-</w:t>
      </w:r>
      <w:r w:rsidR="00EF6528" w:rsidRPr="00EF6528">
        <w:rPr>
          <w:rFonts w:hint="eastAsia"/>
        </w:rPr>
        <w:t>四驱低音炮</w:t>
      </w:r>
      <w:bookmarkEnd w:id="4"/>
      <w:bookmarkEnd w:id="5"/>
    </w:p>
    <w:p w14:paraId="27E87AA1" w14:textId="77777777" w:rsidR="00092E82" w:rsidRPr="0049632D" w:rsidRDefault="00C44AE3" w:rsidP="0049632D">
      <w:pPr>
        <w:pStyle w:val="af0"/>
        <w:ind w:firstLine="482"/>
        <w:rPr>
          <w:sz w:val="24"/>
        </w:rPr>
      </w:pPr>
      <w:bookmarkStart w:id="6" w:name="_Toc48204512"/>
      <w:bookmarkStart w:id="7" w:name="_Toc48218089"/>
      <w:r>
        <w:rPr>
          <w:sz w:val="24"/>
        </w:rPr>
        <w:t>2020</w:t>
      </w:r>
      <w:r w:rsidR="0049632D" w:rsidRPr="0049632D">
        <w:rPr>
          <w:sz w:val="24"/>
        </w:rPr>
        <w:t>/</w:t>
      </w:r>
      <w:r>
        <w:rPr>
          <w:sz w:val="24"/>
        </w:rPr>
        <w:t>8</w:t>
      </w:r>
      <w:r w:rsidR="0049632D" w:rsidRPr="0049632D">
        <w:rPr>
          <w:sz w:val="24"/>
        </w:rPr>
        <w:t>/1</w:t>
      </w:r>
      <w:bookmarkEnd w:id="6"/>
      <w:r>
        <w:rPr>
          <w:sz w:val="24"/>
        </w:rPr>
        <w:t>0</w:t>
      </w:r>
      <w:bookmarkEnd w:id="7"/>
    </w:p>
    <w:p w14:paraId="1CB53F11" w14:textId="77777777" w:rsidR="00092E82" w:rsidRPr="00092E82" w:rsidRDefault="00092E82" w:rsidP="0049632D">
      <w:pPr>
        <w:pStyle w:val="af0"/>
        <w:ind w:firstLine="643"/>
      </w:pPr>
    </w:p>
    <w:p w14:paraId="70413B13" w14:textId="77777777" w:rsidR="00B72ED8" w:rsidRDefault="00B72ED8">
      <w:pPr>
        <w:widowControl/>
        <w:ind w:firstLineChars="0" w:firstLine="0"/>
        <w:jc w:val="left"/>
      </w:pPr>
      <w:r>
        <w:br w:type="page"/>
      </w:r>
    </w:p>
    <w:p w14:paraId="1184482F" w14:textId="77777777" w:rsidR="00AE7264" w:rsidRPr="00AE7264" w:rsidRDefault="00B72ED8" w:rsidP="00AE7264">
      <w:pPr>
        <w:ind w:left="420" w:firstLineChars="0" w:firstLine="0"/>
        <w:jc w:val="center"/>
        <w:rPr>
          <w:noProof/>
        </w:rPr>
      </w:pPr>
      <w:r w:rsidRPr="00092E82">
        <w:rPr>
          <w:rFonts w:hint="eastAsia"/>
          <w:sz w:val="24"/>
        </w:rPr>
        <w:lastRenderedPageBreak/>
        <w:t>目录</w:t>
      </w:r>
      <w:r w:rsidR="00994C42">
        <w:rPr>
          <w:sz w:val="28"/>
          <w:szCs w:val="28"/>
        </w:rPr>
        <w:fldChar w:fldCharType="begin"/>
      </w:r>
      <w:r w:rsidR="006074FB">
        <w:rPr>
          <w:sz w:val="28"/>
          <w:szCs w:val="28"/>
        </w:rPr>
        <w:instrText xml:space="preserve"> TOC \o "1-3" \h \z \u </w:instrText>
      </w:r>
      <w:r w:rsidR="00994C42">
        <w:rPr>
          <w:sz w:val="28"/>
          <w:szCs w:val="28"/>
        </w:rPr>
        <w:fldChar w:fldCharType="separate"/>
      </w:r>
    </w:p>
    <w:p w14:paraId="1AD1E55B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090" w:history="1">
        <w:r w:rsidR="00AE7264" w:rsidRPr="000502EB">
          <w:rPr>
            <w:rStyle w:val="a5"/>
            <w:noProof/>
          </w:rPr>
          <w:t xml:space="preserve">1. </w:t>
        </w:r>
        <w:r w:rsidR="00AE7264" w:rsidRPr="000502EB">
          <w:rPr>
            <w:rStyle w:val="a5"/>
            <w:noProof/>
          </w:rPr>
          <w:t>项目概述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0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3</w:t>
        </w:r>
        <w:r w:rsidR="00AE7264">
          <w:rPr>
            <w:noProof/>
            <w:webHidden/>
          </w:rPr>
          <w:fldChar w:fldCharType="end"/>
        </w:r>
      </w:hyperlink>
    </w:p>
    <w:p w14:paraId="015882F8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091" w:history="1">
        <w:r w:rsidR="00AE7264" w:rsidRPr="000502EB">
          <w:rPr>
            <w:rStyle w:val="a5"/>
            <w:noProof/>
          </w:rPr>
          <w:t xml:space="preserve">2. </w:t>
        </w:r>
        <w:r w:rsidR="00AE7264" w:rsidRPr="000502EB">
          <w:rPr>
            <w:rStyle w:val="a5"/>
            <w:noProof/>
          </w:rPr>
          <w:t>里程碑管理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1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3</w:t>
        </w:r>
        <w:r w:rsidR="00AE7264">
          <w:rPr>
            <w:noProof/>
            <w:webHidden/>
          </w:rPr>
          <w:fldChar w:fldCharType="end"/>
        </w:r>
      </w:hyperlink>
    </w:p>
    <w:p w14:paraId="3BA50C55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2" w:history="1">
        <w:r w:rsidR="00AE7264" w:rsidRPr="000502EB">
          <w:rPr>
            <w:rStyle w:val="a5"/>
            <w:noProof/>
          </w:rPr>
          <w:t xml:space="preserve">2.1 </w:t>
        </w:r>
        <w:r w:rsidR="00AE7264" w:rsidRPr="000502EB">
          <w:rPr>
            <w:rStyle w:val="a5"/>
            <w:noProof/>
          </w:rPr>
          <w:t>里程碑</w:t>
        </w:r>
        <w:r w:rsidR="00AE7264" w:rsidRPr="000502EB">
          <w:rPr>
            <w:rStyle w:val="a5"/>
            <w:noProof/>
          </w:rPr>
          <w:t>1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2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3</w:t>
        </w:r>
        <w:r w:rsidR="00AE7264">
          <w:rPr>
            <w:noProof/>
            <w:webHidden/>
          </w:rPr>
          <w:fldChar w:fldCharType="end"/>
        </w:r>
      </w:hyperlink>
    </w:p>
    <w:p w14:paraId="45D6E11C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3" w:history="1">
        <w:r w:rsidR="00AE7264" w:rsidRPr="000502EB">
          <w:rPr>
            <w:rStyle w:val="a5"/>
            <w:noProof/>
          </w:rPr>
          <w:t xml:space="preserve">2.2 </w:t>
        </w:r>
        <w:r w:rsidR="00AE7264" w:rsidRPr="000502EB">
          <w:rPr>
            <w:rStyle w:val="a5"/>
            <w:noProof/>
          </w:rPr>
          <w:t>里程碑</w:t>
        </w:r>
        <w:r w:rsidR="00AE7264" w:rsidRPr="000502EB">
          <w:rPr>
            <w:rStyle w:val="a5"/>
            <w:noProof/>
          </w:rPr>
          <w:t>2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3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3</w:t>
        </w:r>
        <w:r w:rsidR="00AE7264">
          <w:rPr>
            <w:noProof/>
            <w:webHidden/>
          </w:rPr>
          <w:fldChar w:fldCharType="end"/>
        </w:r>
      </w:hyperlink>
    </w:p>
    <w:p w14:paraId="5F86D85F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4" w:history="1">
        <w:r w:rsidR="00AE7264" w:rsidRPr="000502EB">
          <w:rPr>
            <w:rStyle w:val="a5"/>
            <w:noProof/>
          </w:rPr>
          <w:t xml:space="preserve">2.3 </w:t>
        </w:r>
        <w:r w:rsidR="00AE7264" w:rsidRPr="000502EB">
          <w:rPr>
            <w:rStyle w:val="a5"/>
            <w:noProof/>
          </w:rPr>
          <w:t>里程碑</w:t>
        </w:r>
        <w:r w:rsidR="00AE7264" w:rsidRPr="000502EB">
          <w:rPr>
            <w:rStyle w:val="a5"/>
            <w:noProof/>
          </w:rPr>
          <w:t>3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4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3</w:t>
        </w:r>
        <w:r w:rsidR="00AE7264">
          <w:rPr>
            <w:noProof/>
            <w:webHidden/>
          </w:rPr>
          <w:fldChar w:fldCharType="end"/>
        </w:r>
      </w:hyperlink>
    </w:p>
    <w:p w14:paraId="53278F40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5" w:history="1">
        <w:r w:rsidR="00AE7264" w:rsidRPr="000502EB">
          <w:rPr>
            <w:rStyle w:val="a5"/>
            <w:noProof/>
          </w:rPr>
          <w:t xml:space="preserve">2.4 </w:t>
        </w:r>
        <w:r w:rsidR="00AE7264" w:rsidRPr="000502EB">
          <w:rPr>
            <w:rStyle w:val="a5"/>
            <w:noProof/>
          </w:rPr>
          <w:t>里程碑</w:t>
        </w:r>
        <w:r w:rsidR="00AE7264" w:rsidRPr="000502EB">
          <w:rPr>
            <w:rStyle w:val="a5"/>
            <w:noProof/>
          </w:rPr>
          <w:t>4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5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4</w:t>
        </w:r>
        <w:r w:rsidR="00AE7264">
          <w:rPr>
            <w:noProof/>
            <w:webHidden/>
          </w:rPr>
          <w:fldChar w:fldCharType="end"/>
        </w:r>
      </w:hyperlink>
    </w:p>
    <w:p w14:paraId="2FAF62D1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096" w:history="1">
        <w:r w:rsidR="00AE7264" w:rsidRPr="000502EB">
          <w:rPr>
            <w:rStyle w:val="a5"/>
            <w:noProof/>
          </w:rPr>
          <w:t xml:space="preserve">3. </w:t>
        </w:r>
        <w:r w:rsidR="00AE7264" w:rsidRPr="000502EB">
          <w:rPr>
            <w:rStyle w:val="a5"/>
            <w:noProof/>
          </w:rPr>
          <w:t>开发规模管理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6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4</w:t>
        </w:r>
        <w:r w:rsidR="00AE7264">
          <w:rPr>
            <w:noProof/>
            <w:webHidden/>
          </w:rPr>
          <w:fldChar w:fldCharType="end"/>
        </w:r>
      </w:hyperlink>
    </w:p>
    <w:p w14:paraId="766EBA39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7" w:history="1">
        <w:r w:rsidR="00AE7264" w:rsidRPr="000502EB">
          <w:rPr>
            <w:rStyle w:val="a5"/>
            <w:noProof/>
          </w:rPr>
          <w:t xml:space="preserve">3.1 </w:t>
        </w:r>
        <w:r w:rsidR="00AE7264" w:rsidRPr="000502EB">
          <w:rPr>
            <w:rStyle w:val="a5"/>
            <w:noProof/>
          </w:rPr>
          <w:t>导航</w:t>
        </w:r>
        <w:r w:rsidR="00AE7264" w:rsidRPr="000502EB">
          <w:rPr>
            <w:rStyle w:val="a5"/>
            <w:noProof/>
          </w:rPr>
          <w:t>app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7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4</w:t>
        </w:r>
        <w:r w:rsidR="00AE7264">
          <w:rPr>
            <w:noProof/>
            <w:webHidden/>
          </w:rPr>
          <w:fldChar w:fldCharType="end"/>
        </w:r>
      </w:hyperlink>
    </w:p>
    <w:p w14:paraId="10EB15CB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8" w:history="1">
        <w:r w:rsidR="00AE7264" w:rsidRPr="000502EB">
          <w:rPr>
            <w:rStyle w:val="a5"/>
            <w:noProof/>
          </w:rPr>
          <w:t xml:space="preserve">3.2 </w:t>
        </w:r>
        <w:r w:rsidR="00AE7264" w:rsidRPr="000502EB">
          <w:rPr>
            <w:rStyle w:val="a5"/>
            <w:noProof/>
          </w:rPr>
          <w:t>车辆信息主界面模块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8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4</w:t>
        </w:r>
        <w:r w:rsidR="00AE7264">
          <w:rPr>
            <w:noProof/>
            <w:webHidden/>
          </w:rPr>
          <w:fldChar w:fldCharType="end"/>
        </w:r>
      </w:hyperlink>
    </w:p>
    <w:p w14:paraId="25AFD49B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9" w:history="1">
        <w:r w:rsidR="00AE7264" w:rsidRPr="000502EB">
          <w:rPr>
            <w:rStyle w:val="a5"/>
            <w:noProof/>
          </w:rPr>
          <w:t xml:space="preserve">3.3 </w:t>
        </w:r>
        <w:r w:rsidR="00AE7264" w:rsidRPr="000502EB">
          <w:rPr>
            <w:rStyle w:val="a5"/>
            <w:noProof/>
          </w:rPr>
          <w:t>用户模块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099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4</w:t>
        </w:r>
        <w:r w:rsidR="00AE7264">
          <w:rPr>
            <w:noProof/>
            <w:webHidden/>
          </w:rPr>
          <w:fldChar w:fldCharType="end"/>
        </w:r>
      </w:hyperlink>
    </w:p>
    <w:p w14:paraId="657BF933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100" w:history="1">
        <w:r w:rsidR="00AE7264" w:rsidRPr="000502EB">
          <w:rPr>
            <w:rStyle w:val="a5"/>
            <w:noProof/>
          </w:rPr>
          <w:t xml:space="preserve">3.4 </w:t>
        </w:r>
        <w:r w:rsidR="00AE7264" w:rsidRPr="000502EB">
          <w:rPr>
            <w:rStyle w:val="a5"/>
            <w:noProof/>
          </w:rPr>
          <w:t>发现模块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0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4</w:t>
        </w:r>
        <w:r w:rsidR="00AE7264">
          <w:rPr>
            <w:noProof/>
            <w:webHidden/>
          </w:rPr>
          <w:fldChar w:fldCharType="end"/>
        </w:r>
      </w:hyperlink>
    </w:p>
    <w:p w14:paraId="601410E3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101" w:history="1">
        <w:r w:rsidR="00AE7264" w:rsidRPr="000502EB">
          <w:rPr>
            <w:rStyle w:val="a5"/>
            <w:noProof/>
          </w:rPr>
          <w:t xml:space="preserve">3.5 </w:t>
        </w:r>
        <w:r w:rsidR="00AE7264" w:rsidRPr="000502EB">
          <w:rPr>
            <w:rStyle w:val="a5"/>
            <w:noProof/>
          </w:rPr>
          <w:t>音乐模块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1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5</w:t>
        </w:r>
        <w:r w:rsidR="00AE7264">
          <w:rPr>
            <w:noProof/>
            <w:webHidden/>
          </w:rPr>
          <w:fldChar w:fldCharType="end"/>
        </w:r>
      </w:hyperlink>
    </w:p>
    <w:p w14:paraId="7CD8BBDD" w14:textId="77777777" w:rsidR="00AE7264" w:rsidRDefault="0078550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102" w:history="1">
        <w:r w:rsidR="00AE7264" w:rsidRPr="000502EB">
          <w:rPr>
            <w:rStyle w:val="a5"/>
            <w:noProof/>
          </w:rPr>
          <w:t xml:space="preserve">3.6 </w:t>
        </w:r>
        <w:r w:rsidR="00AE7264" w:rsidRPr="000502EB">
          <w:rPr>
            <w:rStyle w:val="a5"/>
            <w:noProof/>
          </w:rPr>
          <w:t>网络通信模块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2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5</w:t>
        </w:r>
        <w:r w:rsidR="00AE7264">
          <w:rPr>
            <w:noProof/>
            <w:webHidden/>
          </w:rPr>
          <w:fldChar w:fldCharType="end"/>
        </w:r>
      </w:hyperlink>
    </w:p>
    <w:p w14:paraId="21AC009A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3" w:history="1">
        <w:r w:rsidR="00AE7264" w:rsidRPr="000502EB">
          <w:rPr>
            <w:rStyle w:val="a5"/>
            <w:noProof/>
          </w:rPr>
          <w:t xml:space="preserve">4. </w:t>
        </w:r>
        <w:r w:rsidR="00AE7264" w:rsidRPr="000502EB">
          <w:rPr>
            <w:rStyle w:val="a5"/>
            <w:noProof/>
          </w:rPr>
          <w:t>开发质量管理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3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5</w:t>
        </w:r>
        <w:r w:rsidR="00AE7264">
          <w:rPr>
            <w:noProof/>
            <w:webHidden/>
          </w:rPr>
          <w:fldChar w:fldCharType="end"/>
        </w:r>
      </w:hyperlink>
    </w:p>
    <w:p w14:paraId="5E9FDC66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4" w:history="1">
        <w:r w:rsidR="00AE7264" w:rsidRPr="000502EB">
          <w:rPr>
            <w:rStyle w:val="a5"/>
            <w:noProof/>
          </w:rPr>
          <w:t xml:space="preserve">5. </w:t>
        </w:r>
        <w:r w:rsidR="00AE7264" w:rsidRPr="000502EB">
          <w:rPr>
            <w:rStyle w:val="a5"/>
            <w:noProof/>
          </w:rPr>
          <w:t>成本管理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4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5</w:t>
        </w:r>
        <w:r w:rsidR="00AE7264">
          <w:rPr>
            <w:noProof/>
            <w:webHidden/>
          </w:rPr>
          <w:fldChar w:fldCharType="end"/>
        </w:r>
      </w:hyperlink>
    </w:p>
    <w:p w14:paraId="35D727B2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5" w:history="1">
        <w:r w:rsidR="00AE7264" w:rsidRPr="000502EB">
          <w:rPr>
            <w:rStyle w:val="a5"/>
            <w:noProof/>
          </w:rPr>
          <w:t xml:space="preserve">6. </w:t>
        </w:r>
        <w:r w:rsidR="00AE7264" w:rsidRPr="000502EB">
          <w:rPr>
            <w:rStyle w:val="a5"/>
            <w:noProof/>
          </w:rPr>
          <w:t>人员管理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5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5</w:t>
        </w:r>
        <w:r w:rsidR="00AE7264">
          <w:rPr>
            <w:noProof/>
            <w:webHidden/>
          </w:rPr>
          <w:fldChar w:fldCharType="end"/>
        </w:r>
      </w:hyperlink>
    </w:p>
    <w:p w14:paraId="1A1AAE0F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6" w:history="1">
        <w:r w:rsidR="00AE7264" w:rsidRPr="000502EB">
          <w:rPr>
            <w:rStyle w:val="a5"/>
            <w:noProof/>
          </w:rPr>
          <w:t xml:space="preserve">7. </w:t>
        </w:r>
        <w:r w:rsidR="00AE7264" w:rsidRPr="000502EB">
          <w:rPr>
            <w:rStyle w:val="a5"/>
            <w:noProof/>
          </w:rPr>
          <w:t>开发环境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6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6</w:t>
        </w:r>
        <w:r w:rsidR="00AE7264">
          <w:rPr>
            <w:noProof/>
            <w:webHidden/>
          </w:rPr>
          <w:fldChar w:fldCharType="end"/>
        </w:r>
      </w:hyperlink>
    </w:p>
    <w:p w14:paraId="0C94397D" w14:textId="77777777" w:rsidR="00AE7264" w:rsidRDefault="00785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7" w:history="1">
        <w:r w:rsidR="00AE7264" w:rsidRPr="000502EB">
          <w:rPr>
            <w:rStyle w:val="a5"/>
            <w:noProof/>
          </w:rPr>
          <w:t xml:space="preserve">8. </w:t>
        </w:r>
        <w:r w:rsidR="00AE7264" w:rsidRPr="000502EB">
          <w:rPr>
            <w:rStyle w:val="a5"/>
            <w:noProof/>
          </w:rPr>
          <w:t>风险管理</w:t>
        </w:r>
        <w:r w:rsidR="00AE7264">
          <w:rPr>
            <w:noProof/>
            <w:webHidden/>
          </w:rPr>
          <w:tab/>
        </w:r>
        <w:r w:rsidR="00AE7264">
          <w:rPr>
            <w:noProof/>
            <w:webHidden/>
          </w:rPr>
          <w:fldChar w:fldCharType="begin"/>
        </w:r>
        <w:r w:rsidR="00AE7264">
          <w:rPr>
            <w:noProof/>
            <w:webHidden/>
          </w:rPr>
          <w:instrText xml:space="preserve"> PAGEREF _Toc48218107 \h </w:instrText>
        </w:r>
        <w:r w:rsidR="00AE7264">
          <w:rPr>
            <w:noProof/>
            <w:webHidden/>
          </w:rPr>
        </w:r>
        <w:r w:rsidR="00AE7264">
          <w:rPr>
            <w:noProof/>
            <w:webHidden/>
          </w:rPr>
          <w:fldChar w:fldCharType="separate"/>
        </w:r>
        <w:r w:rsidR="00AE7264">
          <w:rPr>
            <w:noProof/>
            <w:webHidden/>
          </w:rPr>
          <w:t>6</w:t>
        </w:r>
        <w:r w:rsidR="00AE7264">
          <w:rPr>
            <w:noProof/>
            <w:webHidden/>
          </w:rPr>
          <w:fldChar w:fldCharType="end"/>
        </w:r>
      </w:hyperlink>
    </w:p>
    <w:p w14:paraId="2D6E2131" w14:textId="77777777" w:rsidR="006074FB" w:rsidRDefault="00994C42" w:rsidP="00B72ED8">
      <w:pPr>
        <w:pStyle w:val="TOC1"/>
      </w:pPr>
      <w:r>
        <w:fldChar w:fldCharType="end"/>
      </w:r>
      <w:bookmarkStart w:id="8" w:name="_Toc120307656"/>
      <w:bookmarkStart w:id="9" w:name="_Toc121128953"/>
    </w:p>
    <w:p w14:paraId="74FC11CA" w14:textId="77777777" w:rsidR="00AD5774" w:rsidRDefault="00AD5774" w:rsidP="00AD5774"/>
    <w:p w14:paraId="05436D0B" w14:textId="77777777" w:rsidR="00AD5774" w:rsidRPr="00AD5774" w:rsidRDefault="00AD5774" w:rsidP="00AD5774">
      <w:pPr>
        <w:pStyle w:val="20"/>
      </w:pPr>
    </w:p>
    <w:bookmarkEnd w:id="8"/>
    <w:bookmarkEnd w:id="9"/>
    <w:p w14:paraId="06BAFFD0" w14:textId="77777777" w:rsidR="00B72ED8" w:rsidRDefault="00B72ED8">
      <w:pPr>
        <w:widowControl/>
        <w:ind w:firstLineChars="0" w:firstLine="0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14:paraId="4EF4869C" w14:textId="77777777" w:rsidR="006074FB" w:rsidRDefault="00A31868" w:rsidP="00B72ED8">
      <w:pPr>
        <w:pStyle w:val="1"/>
      </w:pPr>
      <w:bookmarkStart w:id="10" w:name="_Toc48218090"/>
      <w:r>
        <w:rPr>
          <w:rFonts w:hint="eastAsia"/>
        </w:rPr>
        <w:lastRenderedPageBreak/>
        <w:t>项目概述</w:t>
      </w:r>
      <w:bookmarkEnd w:id="10"/>
    </w:p>
    <w:p w14:paraId="15DCE36B" w14:textId="77777777" w:rsidR="00A31868" w:rsidRDefault="00A31868" w:rsidP="006074FB">
      <w:r>
        <w:rPr>
          <w:rFonts w:hint="eastAsia"/>
        </w:rPr>
        <w:t>介绍项目概要信息</w:t>
      </w:r>
      <w:r w:rsidR="006074FB">
        <w:rPr>
          <w:rFonts w:hint="eastAsia"/>
        </w:rPr>
        <w:t>。</w:t>
      </w:r>
      <w:r w:rsidR="00050EB3">
        <w:rPr>
          <w:rFonts w:hint="eastAsia"/>
        </w:rPr>
        <w:t>本项目主要在手机端实现对于车辆行驶记录，车辆驾驶信息的采集，车辆简单远程控制，车载音响音乐播放，以及车辆新闻消息的浏览</w:t>
      </w:r>
    </w:p>
    <w:p w14:paraId="560D440E" w14:textId="77777777" w:rsidR="00A31868" w:rsidRDefault="00A31868" w:rsidP="006074FB">
      <w:r>
        <w:rPr>
          <w:rFonts w:hint="eastAsia"/>
        </w:rPr>
        <w:t>包括：</w:t>
      </w:r>
      <w:r w:rsidR="00050EB3">
        <w:rPr>
          <w:rFonts w:hint="eastAsia"/>
        </w:rPr>
        <w:t>能于车机端连接，车辆信息采集，车载音响播放等等</w:t>
      </w:r>
    </w:p>
    <w:p w14:paraId="55F8B22A" w14:textId="77777777" w:rsidR="00A31868" w:rsidRDefault="00A31868" w:rsidP="006074FB">
      <w:r>
        <w:rPr>
          <w:rFonts w:hint="eastAsia"/>
        </w:rPr>
        <w:t>开发目的：</w:t>
      </w:r>
      <w:r w:rsidR="00050EB3">
        <w:rPr>
          <w:rFonts w:hint="eastAsia"/>
        </w:rPr>
        <w:t>实现车辆驾驶辅助</w:t>
      </w:r>
    </w:p>
    <w:p w14:paraId="40D7D05F" w14:textId="77777777" w:rsidR="00A31868" w:rsidRDefault="00A31868" w:rsidP="00A31868">
      <w:r>
        <w:rPr>
          <w:rFonts w:hint="eastAsia"/>
        </w:rPr>
        <w:t>开发内容：</w:t>
      </w:r>
      <w:r w:rsidR="00050EB3">
        <w:rPr>
          <w:rFonts w:hint="eastAsia"/>
        </w:rPr>
        <w:t>驾驶助手</w:t>
      </w:r>
      <w:r w:rsidR="00050EB3">
        <w:rPr>
          <w:rFonts w:hint="eastAsia"/>
        </w:rPr>
        <w:t>app</w:t>
      </w:r>
    </w:p>
    <w:p w14:paraId="3261A18E" w14:textId="149ECF52" w:rsidR="00A31868" w:rsidRDefault="00A31868" w:rsidP="00A31868">
      <w:r>
        <w:rPr>
          <w:rFonts w:hint="eastAsia"/>
        </w:rPr>
        <w:t>客户：</w:t>
      </w:r>
      <w:r w:rsidR="00050EB3">
        <w:rPr>
          <w:rFonts w:hint="eastAsia"/>
        </w:rPr>
        <w:t>阿尔派王</w:t>
      </w:r>
      <w:r w:rsidR="00A834D8">
        <w:rPr>
          <w:rFonts w:hint="eastAsia"/>
        </w:rPr>
        <w:t>治</w:t>
      </w:r>
      <w:r w:rsidR="00050EB3">
        <w:rPr>
          <w:rFonts w:hint="eastAsia"/>
        </w:rPr>
        <w:t>强老师</w:t>
      </w:r>
    </w:p>
    <w:p w14:paraId="667FA4A4" w14:textId="77777777" w:rsidR="00A31868" w:rsidRDefault="00A31868" w:rsidP="00A31868">
      <w:r>
        <w:rPr>
          <w:rFonts w:hint="eastAsia"/>
        </w:rPr>
        <w:t>开发部门：</w:t>
      </w:r>
      <w:r w:rsidR="00050EB3" w:rsidRPr="00050EB3">
        <w:rPr>
          <w:rFonts w:hint="eastAsia"/>
        </w:rPr>
        <w:t>第四组</w:t>
      </w:r>
      <w:r w:rsidR="00050EB3" w:rsidRPr="00050EB3">
        <w:rPr>
          <w:rFonts w:hint="eastAsia"/>
        </w:rPr>
        <w:t>-</w:t>
      </w:r>
      <w:r w:rsidR="00050EB3" w:rsidRPr="00050EB3">
        <w:rPr>
          <w:rFonts w:hint="eastAsia"/>
        </w:rPr>
        <w:t>四驱低音炮</w:t>
      </w:r>
    </w:p>
    <w:p w14:paraId="49DC2289" w14:textId="77777777" w:rsidR="00A31868" w:rsidRDefault="00A31868" w:rsidP="00A31868">
      <w:r>
        <w:rPr>
          <w:rFonts w:hint="eastAsia"/>
        </w:rPr>
        <w:t>计划开始日期：</w:t>
      </w:r>
      <w:r w:rsidR="00050EB3">
        <w:rPr>
          <w:rFonts w:hint="eastAsia"/>
        </w:rPr>
        <w:t>2</w:t>
      </w:r>
      <w:r w:rsidR="00050EB3">
        <w:t>020.8.10</w:t>
      </w:r>
    </w:p>
    <w:p w14:paraId="1D25BE62" w14:textId="77777777" w:rsidR="00A31868" w:rsidRDefault="00A31868" w:rsidP="00A31868">
      <w:r>
        <w:rPr>
          <w:rFonts w:hint="eastAsia"/>
        </w:rPr>
        <w:t>计划结束日期：</w:t>
      </w:r>
      <w:r w:rsidR="00050EB3">
        <w:rPr>
          <w:rFonts w:hint="eastAsia"/>
        </w:rPr>
        <w:t>2</w:t>
      </w:r>
      <w:r w:rsidR="00050EB3">
        <w:t>020.9.4</w:t>
      </w:r>
    </w:p>
    <w:p w14:paraId="4C057C8F" w14:textId="77777777" w:rsidR="00A31868" w:rsidRPr="00A31868" w:rsidRDefault="00A31868" w:rsidP="00A31868">
      <w:r>
        <w:rPr>
          <w:rFonts w:hint="eastAsia"/>
        </w:rPr>
        <w:t>开发语言：</w:t>
      </w:r>
      <w:r w:rsidR="00050EB3">
        <w:rPr>
          <w:rFonts w:hint="eastAsia"/>
        </w:rPr>
        <w:t>Android</w:t>
      </w:r>
    </w:p>
    <w:p w14:paraId="09885451" w14:textId="77777777" w:rsidR="006074FB" w:rsidRDefault="00D75310" w:rsidP="00F01D35">
      <w:pPr>
        <w:pStyle w:val="1"/>
      </w:pPr>
      <w:bookmarkStart w:id="11" w:name="_Toc48218091"/>
      <w:r>
        <w:rPr>
          <w:rFonts w:hint="eastAsia"/>
        </w:rPr>
        <w:t>里程碑管理</w:t>
      </w:r>
      <w:bookmarkEnd w:id="11"/>
    </w:p>
    <w:p w14:paraId="4E175D26" w14:textId="77777777" w:rsidR="006074FB" w:rsidRDefault="00A31868" w:rsidP="006074FB">
      <w:r>
        <w:rPr>
          <w:rFonts w:hint="eastAsia"/>
        </w:rPr>
        <w:t>项目共有</w:t>
      </w:r>
      <w:r w:rsidR="00050EB3">
        <w:rPr>
          <w:rFonts w:hint="eastAsia"/>
        </w:rPr>
        <w:t>5</w:t>
      </w:r>
      <w:r>
        <w:rPr>
          <w:rFonts w:hint="eastAsia"/>
        </w:rPr>
        <w:t>里程碑。下面分别描述。</w:t>
      </w:r>
    </w:p>
    <w:p w14:paraId="715D5DB5" w14:textId="77777777" w:rsidR="006074FB" w:rsidRPr="00F82507" w:rsidRDefault="00A31868" w:rsidP="006074FB">
      <w:pPr>
        <w:pStyle w:val="2"/>
        <w:ind w:left="180"/>
        <w:rPr>
          <w:szCs w:val="24"/>
        </w:rPr>
      </w:pPr>
      <w:bookmarkStart w:id="12" w:name="_Toc48218092"/>
      <w:r>
        <w:rPr>
          <w:rFonts w:hint="eastAsia"/>
          <w:szCs w:val="24"/>
        </w:rPr>
        <w:t>里程碑</w:t>
      </w:r>
      <w:r>
        <w:rPr>
          <w:rFonts w:hint="eastAsia"/>
          <w:szCs w:val="24"/>
        </w:rPr>
        <w:t>1</w:t>
      </w:r>
      <w:bookmarkEnd w:id="12"/>
    </w:p>
    <w:p w14:paraId="25E0DFF7" w14:textId="77777777" w:rsidR="006074FB" w:rsidRDefault="00A31868" w:rsidP="006074FB">
      <w:r>
        <w:rPr>
          <w:rFonts w:hint="eastAsia"/>
        </w:rPr>
        <w:t>里程碑计划日期：</w:t>
      </w:r>
      <w:r w:rsidR="00C44AE3">
        <w:rPr>
          <w:rFonts w:hint="eastAsia"/>
        </w:rPr>
        <w:t>2</w:t>
      </w:r>
      <w:r w:rsidR="00C44AE3">
        <w:t>020/8/14</w:t>
      </w:r>
    </w:p>
    <w:p w14:paraId="3EFCE045" w14:textId="77777777" w:rsidR="00A31868" w:rsidRDefault="00A31868" w:rsidP="00A31868">
      <w:pPr>
        <w:pStyle w:val="20"/>
        <w:ind w:leftChars="0" w:left="0"/>
      </w:pPr>
      <w:r>
        <w:rPr>
          <w:rFonts w:hint="eastAsia"/>
        </w:rPr>
        <w:t>里程碑目标：</w:t>
      </w:r>
      <w:r w:rsidR="00C44AE3">
        <w:rPr>
          <w:rFonts w:hint="eastAsia"/>
        </w:rPr>
        <w:t>完成项目设计书，需求式样书，概要设计书</w:t>
      </w:r>
      <w:r w:rsidR="00C44AE3">
        <w:t xml:space="preserve"> </w:t>
      </w:r>
    </w:p>
    <w:p w14:paraId="0634933B" w14:textId="77777777" w:rsidR="00A31868" w:rsidRPr="00A31868" w:rsidRDefault="00A31868" w:rsidP="00A31868">
      <w:pPr>
        <w:pStyle w:val="20"/>
        <w:ind w:leftChars="0" w:left="0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里程碑成果物：</w:t>
      </w:r>
      <w:r w:rsidR="00C44AE3">
        <w:rPr>
          <w:rFonts w:hint="eastAsia"/>
        </w:rPr>
        <w:t>项目设计书，需求式样书，概要设计书</w:t>
      </w:r>
    </w:p>
    <w:p w14:paraId="2A0101F2" w14:textId="77777777" w:rsidR="00050EB3" w:rsidRPr="00050EB3" w:rsidRDefault="00A31868" w:rsidP="00050EB3">
      <w:pPr>
        <w:pStyle w:val="2"/>
        <w:ind w:left="180"/>
        <w:rPr>
          <w:szCs w:val="24"/>
        </w:rPr>
      </w:pPr>
      <w:bookmarkStart w:id="13" w:name="_Toc48218093"/>
      <w:r>
        <w:rPr>
          <w:rFonts w:hint="eastAsia"/>
          <w:szCs w:val="24"/>
        </w:rPr>
        <w:t>里程碑</w:t>
      </w:r>
      <w:r>
        <w:rPr>
          <w:rFonts w:hint="eastAsia"/>
          <w:szCs w:val="24"/>
        </w:rPr>
        <w:t>2</w:t>
      </w:r>
      <w:bookmarkEnd w:id="13"/>
    </w:p>
    <w:p w14:paraId="03B46DA5" w14:textId="77777777" w:rsidR="00A31868" w:rsidRDefault="00A31868" w:rsidP="00A31868">
      <w:r>
        <w:rPr>
          <w:rFonts w:hint="eastAsia"/>
        </w:rPr>
        <w:t>里程碑计划日期：</w:t>
      </w:r>
      <w:r w:rsidR="00C44AE3">
        <w:rPr>
          <w:rFonts w:hint="eastAsia"/>
        </w:rPr>
        <w:t>2</w:t>
      </w:r>
      <w:r w:rsidR="00C44AE3">
        <w:t>020/8/</w:t>
      </w:r>
      <w:r w:rsidR="00BC611A">
        <w:t>17-2020/8/21</w:t>
      </w:r>
    </w:p>
    <w:p w14:paraId="3BDF066B" w14:textId="77777777" w:rsidR="00A31868" w:rsidRDefault="00A31868" w:rsidP="00A31868">
      <w:pPr>
        <w:pStyle w:val="20"/>
        <w:ind w:leftChars="0" w:left="0"/>
      </w:pPr>
      <w:r>
        <w:rPr>
          <w:rFonts w:hint="eastAsia"/>
        </w:rPr>
        <w:t>里程碑目标：</w:t>
      </w:r>
      <w:r w:rsidR="00C44AE3">
        <w:t xml:space="preserve"> </w:t>
      </w:r>
      <w:r w:rsidR="00C44AE3">
        <w:rPr>
          <w:rFonts w:hint="eastAsia"/>
        </w:rPr>
        <w:t>完成其他文档的编辑</w:t>
      </w:r>
    </w:p>
    <w:p w14:paraId="7606088A" w14:textId="77777777" w:rsidR="00050EB3" w:rsidRDefault="00A31868" w:rsidP="00050EB3">
      <w:r>
        <w:rPr>
          <w:rFonts w:hint="eastAsia"/>
        </w:rPr>
        <w:t>里程碑成果物：</w:t>
      </w:r>
      <w:r w:rsidR="00BC611A">
        <w:rPr>
          <w:rFonts w:hint="eastAsia"/>
        </w:rPr>
        <w:t>详细设计书</w:t>
      </w:r>
    </w:p>
    <w:p w14:paraId="608295E2" w14:textId="77777777" w:rsidR="00050EB3" w:rsidRDefault="00050EB3" w:rsidP="00050EB3">
      <w:pPr>
        <w:pStyle w:val="2"/>
      </w:pPr>
      <w:bookmarkStart w:id="14" w:name="_Toc48218094"/>
      <w:r w:rsidRPr="00050EB3">
        <w:rPr>
          <w:rFonts w:hint="eastAsia"/>
        </w:rPr>
        <w:t>里程碑</w:t>
      </w:r>
      <w:r w:rsidRPr="00050EB3">
        <w:t>3</w:t>
      </w:r>
      <w:bookmarkEnd w:id="14"/>
    </w:p>
    <w:p w14:paraId="0CBCF3C5" w14:textId="77777777" w:rsidR="00050EB3" w:rsidRDefault="00050EB3" w:rsidP="00050EB3">
      <w:r>
        <w:rPr>
          <w:rFonts w:hint="eastAsia"/>
        </w:rPr>
        <w:t>里程碑计划日期：</w:t>
      </w:r>
      <w:r w:rsidR="00BC611A">
        <w:rPr>
          <w:rFonts w:hint="eastAsia"/>
        </w:rPr>
        <w:t>2</w:t>
      </w:r>
      <w:r w:rsidR="00BC611A">
        <w:t>020/8/24-2020/8/30</w:t>
      </w:r>
    </w:p>
    <w:p w14:paraId="47E078EC" w14:textId="77777777" w:rsidR="00050EB3" w:rsidRDefault="00050EB3" w:rsidP="00050EB3">
      <w:pPr>
        <w:pStyle w:val="20"/>
        <w:ind w:leftChars="0" w:left="0"/>
      </w:pPr>
      <w:r>
        <w:rPr>
          <w:rFonts w:hint="eastAsia"/>
        </w:rPr>
        <w:t>里程碑目标：</w:t>
      </w:r>
      <w:r w:rsidR="00C44AE3">
        <w:rPr>
          <w:rFonts w:hint="eastAsia"/>
        </w:rPr>
        <w:t>完成用户登录注册界面以及车辆信息显示主界面</w:t>
      </w:r>
      <w:r w:rsidR="00BC611A">
        <w:rPr>
          <w:rFonts w:hint="eastAsia"/>
        </w:rPr>
        <w:t>，</w:t>
      </w:r>
      <w:r w:rsidR="00C44AE3">
        <w:rPr>
          <w:rFonts w:hint="eastAsia"/>
        </w:rPr>
        <w:t>完成导航的实现以及行驶记录插入数据库以及在</w:t>
      </w:r>
      <w:r w:rsidR="00C44AE3">
        <w:rPr>
          <w:rFonts w:hint="eastAsia"/>
        </w:rPr>
        <w:t>list</w:t>
      </w:r>
      <w:r w:rsidR="00C44AE3">
        <w:rPr>
          <w:rFonts w:hint="eastAsia"/>
        </w:rPr>
        <w:t>的显示</w:t>
      </w:r>
      <w:r w:rsidR="00BC611A">
        <w:rPr>
          <w:rFonts w:hint="eastAsia"/>
        </w:rPr>
        <w:t>，</w:t>
      </w:r>
      <w:r>
        <w:rPr>
          <w:rFonts w:hint="eastAsia"/>
        </w:rPr>
        <w:t>完成音乐播放，音乐列表的显示，音乐收藏</w:t>
      </w:r>
      <w:r w:rsidR="00EF6528">
        <w:rPr>
          <w:rFonts w:hint="eastAsia"/>
        </w:rPr>
        <w:t>，音乐数据库的插入和删除</w:t>
      </w:r>
      <w:r w:rsidR="00BC611A">
        <w:rPr>
          <w:rFonts w:hint="eastAsia"/>
        </w:rPr>
        <w:t>，完成发现界面的全部优化，以及浏览新闻消息的数据保存和传输，完成蓝牙等网络通信模块的全部配置，以及稳定的数据传输功能。</w:t>
      </w:r>
    </w:p>
    <w:p w14:paraId="098BE3F5" w14:textId="77777777" w:rsidR="00050EB3" w:rsidRPr="00050EB3" w:rsidRDefault="00050EB3" w:rsidP="00050EB3">
      <w:r>
        <w:rPr>
          <w:rFonts w:hint="eastAsia"/>
        </w:rPr>
        <w:t>里程碑成果物：</w:t>
      </w:r>
      <w:r w:rsidR="00BC611A">
        <w:rPr>
          <w:rFonts w:hint="eastAsia"/>
        </w:rPr>
        <w:t>Carlife+</w:t>
      </w:r>
      <w:r w:rsidR="00BC611A">
        <w:rPr>
          <w:rFonts w:hint="eastAsia"/>
        </w:rPr>
        <w:t>测试版</w:t>
      </w:r>
    </w:p>
    <w:p w14:paraId="56B4E8E6" w14:textId="77777777" w:rsidR="00050EB3" w:rsidRDefault="00050EB3" w:rsidP="00050EB3">
      <w:pPr>
        <w:pStyle w:val="2"/>
      </w:pPr>
      <w:bookmarkStart w:id="15" w:name="_Toc48218095"/>
      <w:r w:rsidRPr="00050EB3">
        <w:rPr>
          <w:rFonts w:hint="eastAsia"/>
        </w:rPr>
        <w:lastRenderedPageBreak/>
        <w:t>里程碑</w:t>
      </w:r>
      <w:r w:rsidRPr="00050EB3">
        <w:t>4</w:t>
      </w:r>
      <w:bookmarkEnd w:id="15"/>
    </w:p>
    <w:p w14:paraId="7557908D" w14:textId="77777777" w:rsidR="00050EB3" w:rsidRDefault="00050EB3" w:rsidP="00050EB3">
      <w:r>
        <w:rPr>
          <w:rFonts w:hint="eastAsia"/>
        </w:rPr>
        <w:t>里程碑计划日期：</w:t>
      </w:r>
      <w:r w:rsidR="00BC611A">
        <w:rPr>
          <w:rFonts w:hint="eastAsia"/>
        </w:rPr>
        <w:t>2</w:t>
      </w:r>
      <w:r w:rsidR="00BC611A">
        <w:t>020/8/31-2020/9/3</w:t>
      </w:r>
    </w:p>
    <w:p w14:paraId="3B5158A0" w14:textId="77777777" w:rsidR="00050EB3" w:rsidRDefault="00050EB3" w:rsidP="00050EB3">
      <w:pPr>
        <w:pStyle w:val="20"/>
        <w:ind w:leftChars="0" w:left="0"/>
      </w:pPr>
      <w:r>
        <w:rPr>
          <w:rFonts w:hint="eastAsia"/>
        </w:rPr>
        <w:t>里程碑目标：</w:t>
      </w:r>
      <w:r w:rsidR="00BC611A">
        <w:t xml:space="preserve"> </w:t>
      </w:r>
      <w:r w:rsidR="00BC611A">
        <w:rPr>
          <w:rFonts w:hint="eastAsia"/>
        </w:rPr>
        <w:t>完成测试版测试，完成产品发布表，问题管理表的编写</w:t>
      </w:r>
    </w:p>
    <w:p w14:paraId="3AC1BF14" w14:textId="77777777" w:rsidR="00050EB3" w:rsidRPr="00050EB3" w:rsidRDefault="00050EB3" w:rsidP="00050EB3">
      <w:r>
        <w:rPr>
          <w:rFonts w:hint="eastAsia"/>
        </w:rPr>
        <w:t>里程碑成果物：</w:t>
      </w:r>
      <w:r w:rsidR="00BC611A">
        <w:rPr>
          <w:rFonts w:hint="eastAsia"/>
        </w:rPr>
        <w:t>Carlife+</w:t>
      </w:r>
      <w:r w:rsidR="00BC611A">
        <w:rPr>
          <w:rFonts w:hint="eastAsia"/>
        </w:rPr>
        <w:t>正式版，产品发布表，问题管理表</w:t>
      </w:r>
    </w:p>
    <w:p w14:paraId="35CC2AA6" w14:textId="77777777" w:rsidR="006074FB" w:rsidRDefault="00A31868" w:rsidP="00F01D35">
      <w:pPr>
        <w:pStyle w:val="1"/>
      </w:pPr>
      <w:bookmarkStart w:id="16" w:name="_Toc48218096"/>
      <w:r>
        <w:rPr>
          <w:rFonts w:hint="eastAsia"/>
        </w:rPr>
        <w:t>开发规模管理</w:t>
      </w:r>
      <w:bookmarkEnd w:id="16"/>
    </w:p>
    <w:p w14:paraId="748CE79C" w14:textId="77777777" w:rsidR="006074FB" w:rsidRDefault="006F6927" w:rsidP="006074FB">
      <w:r>
        <w:rPr>
          <w:rFonts w:hint="eastAsia"/>
        </w:rPr>
        <w:t>整体</w:t>
      </w:r>
      <w:r w:rsidR="00A31868">
        <w:rPr>
          <w:rFonts w:hint="eastAsia"/>
        </w:rPr>
        <w:t>预计开发规模</w:t>
      </w:r>
      <w:r>
        <w:rPr>
          <w:rFonts w:hint="eastAsia"/>
        </w:rPr>
        <w:t>：</w:t>
      </w:r>
      <w:r w:rsidR="00BC611A">
        <w:rPr>
          <w:rFonts w:hint="eastAsia"/>
        </w:rPr>
        <w:t>1</w:t>
      </w:r>
      <w:r w:rsidR="00AE7264">
        <w:t>.8</w:t>
      </w:r>
      <w:r w:rsidR="00BC611A">
        <w:rPr>
          <w:rFonts w:hint="eastAsia"/>
        </w:rPr>
        <w:t>万</w:t>
      </w:r>
    </w:p>
    <w:p w14:paraId="5C9E4C8C" w14:textId="77777777" w:rsidR="006F6927" w:rsidRDefault="00BC611A" w:rsidP="006F6927">
      <w:pPr>
        <w:pStyle w:val="20"/>
      </w:pPr>
      <w:r>
        <w:rPr>
          <w:rFonts w:hint="eastAsia"/>
        </w:rPr>
        <w:t>导航</w:t>
      </w:r>
      <w:r>
        <w:rPr>
          <w:rFonts w:hint="eastAsia"/>
        </w:rPr>
        <w:t>app</w:t>
      </w:r>
    </w:p>
    <w:p w14:paraId="3FEB80E2" w14:textId="77777777" w:rsidR="006F6927" w:rsidRDefault="00BC611A" w:rsidP="006F6927">
      <w:pPr>
        <w:pStyle w:val="20"/>
      </w:pPr>
      <w:r>
        <w:rPr>
          <w:rFonts w:hint="eastAsia"/>
        </w:rPr>
        <w:t>车辆信息主界面模块</w:t>
      </w:r>
    </w:p>
    <w:p w14:paraId="48BC38C4" w14:textId="77777777" w:rsidR="006F6927" w:rsidRDefault="00BC611A" w:rsidP="006F6927">
      <w:pPr>
        <w:pStyle w:val="20"/>
      </w:pPr>
      <w:r>
        <w:rPr>
          <w:rFonts w:hint="eastAsia"/>
        </w:rPr>
        <w:t>用户模块：</w:t>
      </w:r>
    </w:p>
    <w:p w14:paraId="77DA88CC" w14:textId="77777777" w:rsidR="00BC611A" w:rsidRDefault="00BC611A" w:rsidP="006F6927">
      <w:pPr>
        <w:pStyle w:val="20"/>
      </w:pPr>
      <w:r>
        <w:rPr>
          <w:rFonts w:hint="eastAsia"/>
        </w:rPr>
        <w:t>发现模块：</w:t>
      </w:r>
    </w:p>
    <w:p w14:paraId="15BEF2E6" w14:textId="77777777" w:rsidR="00BC611A" w:rsidRDefault="00BC611A" w:rsidP="006F6927">
      <w:pPr>
        <w:pStyle w:val="20"/>
      </w:pPr>
      <w:r>
        <w:rPr>
          <w:rFonts w:hint="eastAsia"/>
        </w:rPr>
        <w:t>音乐模块：</w:t>
      </w:r>
    </w:p>
    <w:p w14:paraId="59790D89" w14:textId="77777777" w:rsidR="00BC611A" w:rsidRPr="006F6927" w:rsidRDefault="00BC611A" w:rsidP="006F6927">
      <w:pPr>
        <w:pStyle w:val="20"/>
      </w:pPr>
      <w:r>
        <w:rPr>
          <w:rFonts w:hint="eastAsia"/>
        </w:rPr>
        <w:t>网络通信模块</w:t>
      </w:r>
    </w:p>
    <w:p w14:paraId="14093284" w14:textId="77777777" w:rsidR="006074FB" w:rsidRPr="00F82507" w:rsidRDefault="00BC611A" w:rsidP="006074FB">
      <w:pPr>
        <w:pStyle w:val="2"/>
        <w:ind w:left="180"/>
        <w:rPr>
          <w:szCs w:val="24"/>
        </w:rPr>
      </w:pPr>
      <w:bookmarkStart w:id="17" w:name="_Toc48218097"/>
      <w:r>
        <w:rPr>
          <w:rFonts w:hint="eastAsia"/>
        </w:rPr>
        <w:t>导航</w:t>
      </w:r>
      <w:r>
        <w:rPr>
          <w:rFonts w:hint="eastAsia"/>
        </w:rPr>
        <w:t>app</w:t>
      </w:r>
      <w:bookmarkEnd w:id="17"/>
    </w:p>
    <w:p w14:paraId="3FE39B17" w14:textId="77777777" w:rsidR="006F6927" w:rsidRDefault="006F6927" w:rsidP="006074FB">
      <w:r>
        <w:rPr>
          <w:rFonts w:hint="eastAsia"/>
        </w:rPr>
        <w:t>功能描述：</w:t>
      </w:r>
      <w:r w:rsidR="00AE7264">
        <w:rPr>
          <w:rFonts w:hint="eastAsia"/>
        </w:rPr>
        <w:t>实现车辆停止位置记录，车辆行驶记录，用户到停车位置的导航</w:t>
      </w:r>
    </w:p>
    <w:p w14:paraId="19C1907B" w14:textId="77777777" w:rsidR="006074FB" w:rsidRDefault="006F6927" w:rsidP="006074FB">
      <w:r>
        <w:rPr>
          <w:rFonts w:hint="eastAsia"/>
        </w:rPr>
        <w:t>规模估计：</w:t>
      </w:r>
      <w:r>
        <w:t xml:space="preserve"> </w:t>
      </w:r>
      <w:r w:rsidR="00AE7264">
        <w:t>5000</w:t>
      </w:r>
    </w:p>
    <w:p w14:paraId="31D09155" w14:textId="77777777" w:rsidR="00BC611A" w:rsidRDefault="00BC611A" w:rsidP="00BC611A">
      <w:pPr>
        <w:pStyle w:val="2"/>
        <w:ind w:left="180"/>
      </w:pPr>
      <w:bookmarkStart w:id="18" w:name="_Toc48218098"/>
      <w:r>
        <w:rPr>
          <w:rFonts w:hint="eastAsia"/>
        </w:rPr>
        <w:t>车辆信息主界面模块</w:t>
      </w:r>
      <w:bookmarkEnd w:id="18"/>
    </w:p>
    <w:p w14:paraId="29642AC5" w14:textId="77777777"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显示车辆行驶和驾驶信息，简单控制汽车，联通各大模块的窗口，实现蓝牙音量等的控制</w:t>
      </w:r>
    </w:p>
    <w:p w14:paraId="02C98696" w14:textId="77777777" w:rsidR="00BC611A" w:rsidRDefault="00BC611A" w:rsidP="00BC611A">
      <w:r>
        <w:rPr>
          <w:rFonts w:hint="eastAsia"/>
        </w:rPr>
        <w:t>规模估计：</w:t>
      </w:r>
      <w:r>
        <w:t xml:space="preserve"> </w:t>
      </w:r>
      <w:r w:rsidR="00AE7264">
        <w:t>3000</w:t>
      </w:r>
    </w:p>
    <w:p w14:paraId="083CD2C1" w14:textId="77777777" w:rsidR="00BC611A" w:rsidRPr="00BC611A" w:rsidRDefault="00BC611A" w:rsidP="00BC611A"/>
    <w:p w14:paraId="206DFAAD" w14:textId="77777777" w:rsidR="00BC611A" w:rsidRDefault="00BC611A" w:rsidP="00BC611A">
      <w:pPr>
        <w:pStyle w:val="2"/>
      </w:pPr>
      <w:bookmarkStart w:id="19" w:name="_Toc48218099"/>
      <w:r>
        <w:rPr>
          <w:rFonts w:hint="eastAsia"/>
        </w:rPr>
        <w:t>用户模块</w:t>
      </w:r>
      <w:bookmarkEnd w:id="19"/>
    </w:p>
    <w:p w14:paraId="36369109" w14:textId="77777777"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给每个用户一个登陆注册界面，显示个性化信息，用于行驶记录，音乐列表，发现浏览记录等个人化记录</w:t>
      </w:r>
    </w:p>
    <w:p w14:paraId="6666DAD3" w14:textId="77777777" w:rsidR="00BC611A" w:rsidRDefault="00BC611A" w:rsidP="00BC611A">
      <w:r>
        <w:rPr>
          <w:rFonts w:hint="eastAsia"/>
        </w:rPr>
        <w:t>规模估计：</w:t>
      </w:r>
      <w:r>
        <w:t xml:space="preserve"> </w:t>
      </w:r>
      <w:r w:rsidR="00AE7264">
        <w:t>2000</w:t>
      </w:r>
    </w:p>
    <w:p w14:paraId="12E5BD00" w14:textId="77777777" w:rsidR="00BC611A" w:rsidRPr="00BC611A" w:rsidRDefault="00BC611A" w:rsidP="00BC611A"/>
    <w:p w14:paraId="12907581" w14:textId="77777777" w:rsidR="00BC611A" w:rsidRDefault="00BC611A" w:rsidP="00BC611A">
      <w:pPr>
        <w:pStyle w:val="2"/>
      </w:pPr>
      <w:bookmarkStart w:id="20" w:name="_Toc48218100"/>
      <w:r>
        <w:rPr>
          <w:rFonts w:hint="eastAsia"/>
        </w:rPr>
        <w:t>发现模块</w:t>
      </w:r>
      <w:bookmarkEnd w:id="20"/>
    </w:p>
    <w:p w14:paraId="4AF89ACC" w14:textId="77777777"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用于发现了解汽车资讯，新闻，和各类消息</w:t>
      </w:r>
    </w:p>
    <w:p w14:paraId="3E576225" w14:textId="77777777" w:rsidR="00BC611A" w:rsidRDefault="00BC611A" w:rsidP="00BC611A">
      <w:r>
        <w:rPr>
          <w:rFonts w:hint="eastAsia"/>
        </w:rPr>
        <w:lastRenderedPageBreak/>
        <w:t>规模估计：</w:t>
      </w:r>
      <w:r>
        <w:t xml:space="preserve"> </w:t>
      </w:r>
      <w:r w:rsidR="00AE7264">
        <w:t>3000</w:t>
      </w:r>
    </w:p>
    <w:p w14:paraId="395CFDB5" w14:textId="77777777" w:rsidR="00BC611A" w:rsidRPr="00BC611A" w:rsidRDefault="00BC611A" w:rsidP="00BC611A"/>
    <w:p w14:paraId="3F7DE18B" w14:textId="77777777" w:rsidR="00BC611A" w:rsidRPr="00BC611A" w:rsidRDefault="00BC611A" w:rsidP="00BC611A">
      <w:pPr>
        <w:pStyle w:val="2"/>
      </w:pPr>
      <w:bookmarkStart w:id="21" w:name="_Toc48218101"/>
      <w:r>
        <w:rPr>
          <w:rFonts w:hint="eastAsia"/>
        </w:rPr>
        <w:t>音乐模块</w:t>
      </w:r>
      <w:bookmarkEnd w:id="21"/>
    </w:p>
    <w:p w14:paraId="5B4274B3" w14:textId="77777777" w:rsidR="006F6927" w:rsidRDefault="006F6927" w:rsidP="006F6927">
      <w:r>
        <w:rPr>
          <w:rFonts w:hint="eastAsia"/>
        </w:rPr>
        <w:t>功能描述：</w:t>
      </w:r>
      <w:r w:rsidR="00AE7264">
        <w:rPr>
          <w:rFonts w:hint="eastAsia"/>
        </w:rPr>
        <w:t>用于音乐播放，车载音响的使用。</w:t>
      </w:r>
    </w:p>
    <w:p w14:paraId="1F83E3C0" w14:textId="77777777" w:rsidR="006F6927" w:rsidRDefault="006F6927" w:rsidP="006F6927">
      <w:r>
        <w:rPr>
          <w:rFonts w:hint="eastAsia"/>
        </w:rPr>
        <w:t>规模估计：</w:t>
      </w:r>
      <w:r>
        <w:t xml:space="preserve"> </w:t>
      </w:r>
      <w:r w:rsidR="00AE7264">
        <w:t>3000</w:t>
      </w:r>
    </w:p>
    <w:p w14:paraId="21C505BB" w14:textId="77777777" w:rsidR="00BC611A" w:rsidRDefault="00BC611A" w:rsidP="00BC611A">
      <w:pPr>
        <w:pStyle w:val="2"/>
      </w:pPr>
      <w:bookmarkStart w:id="22" w:name="_Toc48218102"/>
      <w:r>
        <w:rPr>
          <w:rFonts w:hint="eastAsia"/>
        </w:rPr>
        <w:t>网络通信模块</w:t>
      </w:r>
      <w:bookmarkEnd w:id="22"/>
    </w:p>
    <w:p w14:paraId="1E79ADA1" w14:textId="77777777"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用于实现手机</w:t>
      </w:r>
      <w:r w:rsidR="00AE7264">
        <w:rPr>
          <w:rFonts w:hint="eastAsia"/>
        </w:rPr>
        <w:t>app</w:t>
      </w:r>
      <w:r w:rsidR="00AE7264">
        <w:rPr>
          <w:rFonts w:hint="eastAsia"/>
        </w:rPr>
        <w:t>与车机端的数据互通</w:t>
      </w:r>
    </w:p>
    <w:p w14:paraId="3D06B309" w14:textId="77777777" w:rsidR="00BC611A" w:rsidRPr="00BC611A" w:rsidRDefault="00BC611A" w:rsidP="00BC611A">
      <w:r>
        <w:rPr>
          <w:rFonts w:hint="eastAsia"/>
        </w:rPr>
        <w:t>规模估计：</w:t>
      </w:r>
      <w:r w:rsidR="00AE7264">
        <w:rPr>
          <w:rFonts w:hint="eastAsia"/>
        </w:rPr>
        <w:t>2</w:t>
      </w:r>
      <w:r w:rsidR="00AE7264">
        <w:t>000</w:t>
      </w:r>
    </w:p>
    <w:p w14:paraId="450F26ED" w14:textId="77777777" w:rsidR="006074FB" w:rsidRDefault="00B55326" w:rsidP="00F01D35">
      <w:pPr>
        <w:pStyle w:val="1"/>
      </w:pPr>
      <w:bookmarkStart w:id="23" w:name="_Toc48218103"/>
      <w:r>
        <w:rPr>
          <w:rFonts w:hint="eastAsia"/>
        </w:rPr>
        <w:t>开发质量管理</w:t>
      </w:r>
      <w:bookmarkEnd w:id="23"/>
    </w:p>
    <w:p w14:paraId="715536F3" w14:textId="77777777" w:rsidR="004F58A3" w:rsidRDefault="004F58A3" w:rsidP="00D75310">
      <w:pPr>
        <w:ind w:left="420" w:firstLineChars="0" w:firstLine="0"/>
      </w:pPr>
      <w:r>
        <w:rPr>
          <w:rFonts w:hint="eastAsia"/>
        </w:rPr>
        <w:t>总体缺陷数</w:t>
      </w:r>
      <w:r w:rsidR="005A719E">
        <w:rPr>
          <w:rFonts w:hint="eastAsia"/>
        </w:rPr>
        <w:t>估计</w:t>
      </w:r>
      <w:r>
        <w:rPr>
          <w:rFonts w:hint="eastAsia"/>
        </w:rPr>
        <w:t>：</w:t>
      </w:r>
    </w:p>
    <w:p w14:paraId="6D29F4D9" w14:textId="77777777" w:rsidR="006074FB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系统设计缺陷数：</w:t>
      </w:r>
    </w:p>
    <w:p w14:paraId="7DA30A4F" w14:textId="77777777" w:rsidR="00D75310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详细设计缺陷数：</w:t>
      </w:r>
    </w:p>
    <w:p w14:paraId="72CF850A" w14:textId="77777777" w:rsidR="00D75310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编码缺陷数：</w:t>
      </w:r>
    </w:p>
    <w:p w14:paraId="1E2FB2B7" w14:textId="77777777" w:rsid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系统测试</w:t>
      </w:r>
      <w:r>
        <w:rPr>
          <w:rFonts w:hint="eastAsia"/>
        </w:rPr>
        <w:t>发现</w:t>
      </w:r>
      <w:r w:rsidRPr="00D75310">
        <w:rPr>
          <w:rFonts w:hint="eastAsia"/>
        </w:rPr>
        <w:t>缺陷数：</w:t>
      </w:r>
    </w:p>
    <w:p w14:paraId="26E7E77B" w14:textId="77777777" w:rsidR="00D75310" w:rsidRDefault="00D75310" w:rsidP="004F58A3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系统发布后缺陷数：</w:t>
      </w:r>
    </w:p>
    <w:p w14:paraId="29A81AB9" w14:textId="77777777" w:rsidR="00D75310" w:rsidRPr="00D75310" w:rsidRDefault="00D75310" w:rsidP="00D75310">
      <w:pPr>
        <w:ind w:left="420" w:firstLineChars="0" w:firstLine="0"/>
      </w:pPr>
    </w:p>
    <w:p w14:paraId="3115F829" w14:textId="77777777" w:rsidR="006074FB" w:rsidRDefault="00D75310" w:rsidP="00F01D35">
      <w:pPr>
        <w:pStyle w:val="1"/>
      </w:pPr>
      <w:bookmarkStart w:id="24" w:name="_Toc48218104"/>
      <w:r>
        <w:rPr>
          <w:rFonts w:hint="eastAsia"/>
        </w:rPr>
        <w:t>成本管理</w:t>
      </w:r>
      <w:bookmarkEnd w:id="24"/>
    </w:p>
    <w:p w14:paraId="32DE0547" w14:textId="77777777" w:rsidR="00D75310" w:rsidRDefault="00D75310" w:rsidP="006074FB">
      <w:r>
        <w:rPr>
          <w:rFonts w:hint="eastAsia"/>
        </w:rPr>
        <w:t>总体预算：</w:t>
      </w:r>
    </w:p>
    <w:p w14:paraId="0A7D3A1B" w14:textId="77777777" w:rsidR="006074FB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开发费：</w:t>
      </w:r>
    </w:p>
    <w:p w14:paraId="012AD1F6" w14:textId="77777777" w:rsid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设备费：</w:t>
      </w:r>
    </w:p>
    <w:p w14:paraId="62C58E07" w14:textId="77777777" w:rsid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出差费：</w:t>
      </w:r>
    </w:p>
    <w:p w14:paraId="4FE67D35" w14:textId="77777777" w:rsidR="00D75310" w:rsidRP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其他：</w:t>
      </w:r>
    </w:p>
    <w:p w14:paraId="585E3750" w14:textId="77777777" w:rsidR="006074FB" w:rsidRDefault="00630EBE" w:rsidP="00F01D35">
      <w:pPr>
        <w:pStyle w:val="1"/>
      </w:pPr>
      <w:bookmarkStart w:id="25" w:name="_Toc48218105"/>
      <w:r>
        <w:rPr>
          <w:rFonts w:hint="eastAsia"/>
        </w:rPr>
        <w:t>人员管理</w:t>
      </w:r>
      <w:bookmarkEnd w:id="25"/>
    </w:p>
    <w:p w14:paraId="317CE8D5" w14:textId="77777777" w:rsidR="006074FB" w:rsidRDefault="00630EBE" w:rsidP="006074FB">
      <w:r>
        <w:rPr>
          <w:rFonts w:hint="eastAsia"/>
        </w:rPr>
        <w:t>项目组长：</w:t>
      </w:r>
    </w:p>
    <w:p w14:paraId="1FFCF505" w14:textId="77777777" w:rsidR="00630EBE" w:rsidRDefault="00630EBE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：</w:t>
      </w:r>
    </w:p>
    <w:p w14:paraId="465078CA" w14:textId="77777777" w:rsidR="00C921C6" w:rsidRDefault="00C921C6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版本管理：</w:t>
      </w:r>
    </w:p>
    <w:p w14:paraId="1836AB29" w14:textId="77777777" w:rsidR="00C921C6" w:rsidRDefault="00C921C6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开发组员：</w:t>
      </w:r>
    </w:p>
    <w:p w14:paraId="04510C34" w14:textId="77777777" w:rsidR="00C921C6" w:rsidRDefault="00C921C6" w:rsidP="00D343DB">
      <w:pPr>
        <w:pStyle w:val="20"/>
        <w:ind w:leftChars="0" w:left="0" w:firstLineChars="0" w:firstLine="0"/>
      </w:pPr>
    </w:p>
    <w:p w14:paraId="344DE53B" w14:textId="77777777" w:rsidR="00BC611A" w:rsidRDefault="00BC611A" w:rsidP="00D343DB">
      <w:pPr>
        <w:pStyle w:val="20"/>
        <w:ind w:leftChars="0" w:left="0" w:firstLineChars="0" w:firstLine="0"/>
      </w:pPr>
    </w:p>
    <w:p w14:paraId="2B5FE712" w14:textId="77777777" w:rsidR="00BC611A" w:rsidRDefault="00BC611A" w:rsidP="00D343DB">
      <w:pPr>
        <w:pStyle w:val="20"/>
        <w:ind w:leftChars="0" w:left="0" w:firstLineChars="0" w:firstLine="0"/>
      </w:pPr>
    </w:p>
    <w:p w14:paraId="193060D4" w14:textId="77777777" w:rsidR="00BC611A" w:rsidRDefault="00BC611A" w:rsidP="00D343DB">
      <w:pPr>
        <w:pStyle w:val="20"/>
        <w:ind w:leftChars="0" w:left="0" w:firstLineChars="0" w:firstLine="0"/>
      </w:pPr>
    </w:p>
    <w:p w14:paraId="6FFF5CD6" w14:textId="77777777" w:rsidR="00D343DB" w:rsidRDefault="00D343DB" w:rsidP="00D343DB">
      <w:pPr>
        <w:pStyle w:val="20"/>
        <w:ind w:leftChars="0" w:left="0" w:firstLineChars="0" w:firstLine="0"/>
      </w:pPr>
      <w:r>
        <w:rPr>
          <w:rFonts w:hint="eastAsia"/>
        </w:rPr>
        <w:t>项目组成员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4"/>
        <w:gridCol w:w="1575"/>
        <w:gridCol w:w="3121"/>
        <w:gridCol w:w="1296"/>
        <w:gridCol w:w="1296"/>
      </w:tblGrid>
      <w:tr w:rsidR="00D343DB" w:rsidRPr="00630EBE" w14:paraId="57D29582" w14:textId="77777777" w:rsidTr="00EF6528">
        <w:trPr>
          <w:trHeight w:val="345"/>
        </w:trPr>
        <w:tc>
          <w:tcPr>
            <w:tcW w:w="1234" w:type="dxa"/>
            <w:hideMark/>
          </w:tcPr>
          <w:p w14:paraId="329963F2" w14:textId="77777777"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rPr>
                <w:rFonts w:hint="eastAsia"/>
              </w:rPr>
              <w:t>姓名</w:t>
            </w:r>
          </w:p>
        </w:tc>
        <w:tc>
          <w:tcPr>
            <w:tcW w:w="1575" w:type="dxa"/>
            <w:hideMark/>
          </w:tcPr>
          <w:p w14:paraId="419C0B76" w14:textId="77777777" w:rsidR="00630EBE" w:rsidRPr="00630EBE" w:rsidRDefault="00D343DB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3121" w:type="dxa"/>
            <w:hideMark/>
          </w:tcPr>
          <w:p w14:paraId="1A7091D3" w14:textId="77777777"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t>E-MAIL</w:t>
            </w:r>
          </w:p>
        </w:tc>
        <w:tc>
          <w:tcPr>
            <w:tcW w:w="1296" w:type="dxa"/>
            <w:hideMark/>
          </w:tcPr>
          <w:p w14:paraId="6B970AF7" w14:textId="77777777"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rPr>
                <w:rFonts w:hint="eastAsia"/>
              </w:rPr>
              <w:t>联系电话</w:t>
            </w:r>
          </w:p>
        </w:tc>
        <w:tc>
          <w:tcPr>
            <w:tcW w:w="1296" w:type="dxa"/>
            <w:hideMark/>
          </w:tcPr>
          <w:p w14:paraId="1C8C923B" w14:textId="77777777"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rPr>
                <w:rFonts w:hint="eastAsia"/>
              </w:rPr>
              <w:t>备注</w:t>
            </w:r>
          </w:p>
        </w:tc>
      </w:tr>
      <w:tr w:rsidR="00D343DB" w:rsidRPr="00630EBE" w14:paraId="3A13E43C" w14:textId="77777777" w:rsidTr="00EF6528">
        <w:trPr>
          <w:trHeight w:val="300"/>
        </w:trPr>
        <w:tc>
          <w:tcPr>
            <w:tcW w:w="1234" w:type="dxa"/>
            <w:hideMark/>
          </w:tcPr>
          <w:p w14:paraId="44BE7F48" w14:textId="77777777" w:rsidR="00630EBE" w:rsidRPr="00630EBE" w:rsidRDefault="002874E7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曾旭</w:t>
            </w:r>
          </w:p>
        </w:tc>
        <w:tc>
          <w:tcPr>
            <w:tcW w:w="1575" w:type="dxa"/>
            <w:hideMark/>
          </w:tcPr>
          <w:p w14:paraId="5B25CBF0" w14:textId="77777777" w:rsidR="00630EBE" w:rsidRPr="00630EBE" w:rsidRDefault="002874E7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3121" w:type="dxa"/>
            <w:hideMark/>
          </w:tcPr>
          <w:p w14:paraId="540DADC6" w14:textId="77777777" w:rsidR="00630EBE" w:rsidRPr="00630EBE" w:rsidRDefault="00207869" w:rsidP="0020786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987460004</w:t>
            </w:r>
            <w:r>
              <w:rPr>
                <w:rFonts w:hint="eastAsia"/>
              </w:rPr>
              <w:t>@qq.com</w:t>
            </w:r>
          </w:p>
        </w:tc>
        <w:tc>
          <w:tcPr>
            <w:tcW w:w="1296" w:type="dxa"/>
            <w:hideMark/>
          </w:tcPr>
          <w:p w14:paraId="2BD05AE0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14:paraId="733B03F6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14:paraId="6F112BD0" w14:textId="77777777" w:rsidTr="00EF6528">
        <w:trPr>
          <w:trHeight w:val="300"/>
        </w:trPr>
        <w:tc>
          <w:tcPr>
            <w:tcW w:w="1234" w:type="dxa"/>
            <w:hideMark/>
          </w:tcPr>
          <w:p w14:paraId="2827B2FB" w14:textId="77777777" w:rsidR="00630EBE" w:rsidRPr="00630EBE" w:rsidRDefault="002874E7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刘飞宇</w:t>
            </w:r>
          </w:p>
        </w:tc>
        <w:tc>
          <w:tcPr>
            <w:tcW w:w="1575" w:type="dxa"/>
            <w:hideMark/>
          </w:tcPr>
          <w:p w14:paraId="160A1137" w14:textId="2F515316" w:rsidR="00630EBE" w:rsidRPr="00630EBE" w:rsidRDefault="00121A08" w:rsidP="00121A08">
            <w:pPr>
              <w:pStyle w:val="20"/>
              <w:ind w:leftChars="0" w:left="0" w:firstLineChars="100" w:firstLine="210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3121" w:type="dxa"/>
            <w:hideMark/>
          </w:tcPr>
          <w:p w14:paraId="1B433024" w14:textId="77777777"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1228478415@qq.com</w:t>
            </w:r>
          </w:p>
        </w:tc>
        <w:tc>
          <w:tcPr>
            <w:tcW w:w="1296" w:type="dxa"/>
            <w:hideMark/>
          </w:tcPr>
          <w:p w14:paraId="7B9AA1A7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14:paraId="763875EE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14:paraId="3AD8B998" w14:textId="77777777" w:rsidTr="00EF6528">
        <w:trPr>
          <w:trHeight w:val="300"/>
        </w:trPr>
        <w:tc>
          <w:tcPr>
            <w:tcW w:w="1234" w:type="dxa"/>
            <w:hideMark/>
          </w:tcPr>
          <w:p w14:paraId="00CAAA40" w14:textId="77777777" w:rsidR="00630EBE" w:rsidRPr="00630EBE" w:rsidRDefault="00207869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李薇</w:t>
            </w:r>
          </w:p>
        </w:tc>
        <w:tc>
          <w:tcPr>
            <w:tcW w:w="1575" w:type="dxa"/>
            <w:hideMark/>
          </w:tcPr>
          <w:p w14:paraId="79F20B13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3121" w:type="dxa"/>
            <w:hideMark/>
          </w:tcPr>
          <w:p w14:paraId="559FD016" w14:textId="77777777"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463179358@qq.com</w:t>
            </w:r>
          </w:p>
        </w:tc>
        <w:tc>
          <w:tcPr>
            <w:tcW w:w="1296" w:type="dxa"/>
            <w:hideMark/>
          </w:tcPr>
          <w:p w14:paraId="6EFECEDB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14:paraId="405292DB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14:paraId="70E7A7DA" w14:textId="77777777" w:rsidTr="00EF6528">
        <w:trPr>
          <w:trHeight w:val="300"/>
        </w:trPr>
        <w:tc>
          <w:tcPr>
            <w:tcW w:w="1234" w:type="dxa"/>
            <w:hideMark/>
          </w:tcPr>
          <w:p w14:paraId="2754D47C" w14:textId="77777777" w:rsidR="00630EBE" w:rsidRPr="00630EBE" w:rsidRDefault="00207869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许家豪</w:t>
            </w:r>
          </w:p>
        </w:tc>
        <w:tc>
          <w:tcPr>
            <w:tcW w:w="1575" w:type="dxa"/>
            <w:hideMark/>
          </w:tcPr>
          <w:p w14:paraId="7C6871D5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3121" w:type="dxa"/>
            <w:hideMark/>
          </w:tcPr>
          <w:p w14:paraId="4DE401F2" w14:textId="77777777"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1056780125@qq.com</w:t>
            </w:r>
          </w:p>
        </w:tc>
        <w:tc>
          <w:tcPr>
            <w:tcW w:w="1296" w:type="dxa"/>
            <w:hideMark/>
          </w:tcPr>
          <w:p w14:paraId="3F2B8DA3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14:paraId="04E56F33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14:paraId="102DDFD9" w14:textId="77777777" w:rsidTr="00EF6528">
        <w:trPr>
          <w:trHeight w:val="300"/>
        </w:trPr>
        <w:tc>
          <w:tcPr>
            <w:tcW w:w="1234" w:type="dxa"/>
            <w:hideMark/>
          </w:tcPr>
          <w:p w14:paraId="021F5C79" w14:textId="77777777" w:rsidR="00630EBE" w:rsidRPr="00630EBE" w:rsidRDefault="00207869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王浩</w:t>
            </w:r>
            <w:r w:rsidR="00EF6528">
              <w:rPr>
                <w:rFonts w:hint="eastAsia"/>
              </w:rPr>
              <w:t>琰</w:t>
            </w:r>
          </w:p>
        </w:tc>
        <w:tc>
          <w:tcPr>
            <w:tcW w:w="1575" w:type="dxa"/>
            <w:hideMark/>
          </w:tcPr>
          <w:p w14:paraId="082B2E41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3121" w:type="dxa"/>
            <w:hideMark/>
          </w:tcPr>
          <w:p w14:paraId="7B9A321A" w14:textId="77777777"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haoyanwang1121@gmail.com</w:t>
            </w:r>
          </w:p>
        </w:tc>
        <w:tc>
          <w:tcPr>
            <w:tcW w:w="1296" w:type="dxa"/>
            <w:hideMark/>
          </w:tcPr>
          <w:p w14:paraId="65811302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14:paraId="23C3234C" w14:textId="77777777"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</w:tbl>
    <w:p w14:paraId="4AF13503" w14:textId="77777777" w:rsidR="00630EBE" w:rsidRDefault="00D343DB" w:rsidP="00630EBE">
      <w:pPr>
        <w:pStyle w:val="20"/>
        <w:ind w:leftChars="0" w:left="0" w:firstLineChars="0" w:firstLine="0"/>
      </w:pPr>
      <w:r>
        <w:rPr>
          <w:rFonts w:hint="eastAsia"/>
        </w:rPr>
        <w:t>客户相关人员：</w:t>
      </w:r>
    </w:p>
    <w:tbl>
      <w:tblPr>
        <w:tblStyle w:val="ad"/>
        <w:tblW w:w="8708" w:type="dxa"/>
        <w:tblLook w:val="04A0" w:firstRow="1" w:lastRow="0" w:firstColumn="1" w:lastColumn="0" w:noHBand="0" w:noVBand="1"/>
      </w:tblPr>
      <w:tblGrid>
        <w:gridCol w:w="1384"/>
        <w:gridCol w:w="1605"/>
        <w:gridCol w:w="2812"/>
        <w:gridCol w:w="1345"/>
        <w:gridCol w:w="1562"/>
      </w:tblGrid>
      <w:tr w:rsidR="00D343DB" w:rsidRPr="00D343DB" w14:paraId="5ECDF5FC" w14:textId="77777777" w:rsidTr="00B23B9D">
        <w:trPr>
          <w:trHeight w:val="315"/>
        </w:trPr>
        <w:tc>
          <w:tcPr>
            <w:tcW w:w="1384" w:type="dxa"/>
            <w:hideMark/>
          </w:tcPr>
          <w:p w14:paraId="228BA23D" w14:textId="77777777"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角</w:t>
            </w:r>
            <w:r w:rsidRPr="00D343DB">
              <w:rPr>
                <w:rFonts w:hint="eastAsia"/>
              </w:rPr>
              <w:t>色</w:t>
            </w:r>
          </w:p>
        </w:tc>
        <w:tc>
          <w:tcPr>
            <w:tcW w:w="1701" w:type="dxa"/>
            <w:hideMark/>
          </w:tcPr>
          <w:p w14:paraId="61DBB215" w14:textId="77777777"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rPr>
                <w:rFonts w:hint="eastAsia"/>
              </w:rPr>
              <w:t>职责</w:t>
            </w:r>
          </w:p>
        </w:tc>
        <w:tc>
          <w:tcPr>
            <w:tcW w:w="2549" w:type="dxa"/>
            <w:hideMark/>
          </w:tcPr>
          <w:p w14:paraId="444BCB1C" w14:textId="77777777"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t>E-MAIL</w:t>
            </w:r>
          </w:p>
        </w:tc>
        <w:tc>
          <w:tcPr>
            <w:tcW w:w="1420" w:type="dxa"/>
            <w:hideMark/>
          </w:tcPr>
          <w:p w14:paraId="2ABBD833" w14:textId="77777777"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rPr>
                <w:rFonts w:hint="eastAsia"/>
              </w:rPr>
              <w:t>联系电话</w:t>
            </w:r>
          </w:p>
        </w:tc>
        <w:tc>
          <w:tcPr>
            <w:tcW w:w="1654" w:type="dxa"/>
            <w:hideMark/>
          </w:tcPr>
          <w:p w14:paraId="0361ED01" w14:textId="77777777"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rPr>
                <w:rFonts w:hint="eastAsia"/>
              </w:rPr>
              <w:t>备注</w:t>
            </w:r>
          </w:p>
        </w:tc>
      </w:tr>
      <w:tr w:rsidR="00D343DB" w:rsidRPr="00D343DB" w14:paraId="7258F5BA" w14:textId="77777777" w:rsidTr="00B23B9D">
        <w:trPr>
          <w:trHeight w:val="300"/>
        </w:trPr>
        <w:tc>
          <w:tcPr>
            <w:tcW w:w="1384" w:type="dxa"/>
            <w:noWrap/>
            <w:hideMark/>
          </w:tcPr>
          <w:p w14:paraId="1E62AE59" w14:textId="66F0AD20" w:rsidR="00D343DB" w:rsidRPr="00D343DB" w:rsidRDefault="00EF6528" w:rsidP="00EF6528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王</w:t>
            </w:r>
            <w:r w:rsidR="00A642D9">
              <w:rPr>
                <w:rFonts w:hint="eastAsia"/>
              </w:rPr>
              <w:t>治</w:t>
            </w:r>
            <w:r>
              <w:rPr>
                <w:rFonts w:hint="eastAsia"/>
              </w:rPr>
              <w:t>强</w:t>
            </w:r>
          </w:p>
        </w:tc>
        <w:tc>
          <w:tcPr>
            <w:tcW w:w="1701" w:type="dxa"/>
            <w:hideMark/>
          </w:tcPr>
          <w:p w14:paraId="4AC75217" w14:textId="77777777" w:rsidR="00D343DB" w:rsidRPr="00D343DB" w:rsidRDefault="00EF6528" w:rsidP="00EF6528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总负责人</w:t>
            </w:r>
          </w:p>
        </w:tc>
        <w:tc>
          <w:tcPr>
            <w:tcW w:w="2549" w:type="dxa"/>
            <w:hideMark/>
          </w:tcPr>
          <w:p w14:paraId="5BA51A50" w14:textId="77777777" w:rsidR="00D343DB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wangzhiqiang@neusoft.edu.cn</w:t>
            </w:r>
          </w:p>
        </w:tc>
        <w:tc>
          <w:tcPr>
            <w:tcW w:w="1420" w:type="dxa"/>
            <w:hideMark/>
          </w:tcPr>
          <w:p w14:paraId="67EF66B9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654" w:type="dxa"/>
            <w:hideMark/>
          </w:tcPr>
          <w:p w14:paraId="6644A41E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</w:tr>
      <w:tr w:rsidR="00D343DB" w:rsidRPr="00D343DB" w14:paraId="700877F9" w14:textId="77777777" w:rsidTr="00B23B9D">
        <w:trPr>
          <w:trHeight w:val="300"/>
        </w:trPr>
        <w:tc>
          <w:tcPr>
            <w:tcW w:w="1384" w:type="dxa"/>
            <w:noWrap/>
            <w:hideMark/>
          </w:tcPr>
          <w:p w14:paraId="59D7D0D0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701" w:type="dxa"/>
            <w:hideMark/>
          </w:tcPr>
          <w:p w14:paraId="4772994C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2549" w:type="dxa"/>
            <w:hideMark/>
          </w:tcPr>
          <w:p w14:paraId="126FDB5E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420" w:type="dxa"/>
            <w:hideMark/>
          </w:tcPr>
          <w:p w14:paraId="683F680F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654" w:type="dxa"/>
            <w:hideMark/>
          </w:tcPr>
          <w:p w14:paraId="6387E927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</w:tr>
      <w:tr w:rsidR="00D343DB" w:rsidRPr="00D343DB" w14:paraId="24D7EDEC" w14:textId="77777777" w:rsidTr="00B23B9D">
        <w:trPr>
          <w:trHeight w:val="300"/>
        </w:trPr>
        <w:tc>
          <w:tcPr>
            <w:tcW w:w="1384" w:type="dxa"/>
            <w:noWrap/>
            <w:hideMark/>
          </w:tcPr>
          <w:p w14:paraId="0FEF8080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701" w:type="dxa"/>
            <w:hideMark/>
          </w:tcPr>
          <w:p w14:paraId="7221577C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2549" w:type="dxa"/>
            <w:hideMark/>
          </w:tcPr>
          <w:p w14:paraId="0426179A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420" w:type="dxa"/>
            <w:hideMark/>
          </w:tcPr>
          <w:p w14:paraId="4464239F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654" w:type="dxa"/>
            <w:hideMark/>
          </w:tcPr>
          <w:p w14:paraId="50B758D6" w14:textId="77777777"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</w:tr>
    </w:tbl>
    <w:p w14:paraId="0ACF4AF5" w14:textId="77777777" w:rsidR="00D343DB" w:rsidRPr="00630EBE" w:rsidRDefault="00D343DB" w:rsidP="00630EBE">
      <w:pPr>
        <w:pStyle w:val="20"/>
        <w:ind w:leftChars="0" w:left="0" w:firstLineChars="0" w:firstLine="0"/>
      </w:pPr>
    </w:p>
    <w:p w14:paraId="4D7B52C6" w14:textId="77777777" w:rsidR="006074FB" w:rsidRDefault="00E01084" w:rsidP="00F01D35">
      <w:pPr>
        <w:pStyle w:val="1"/>
      </w:pPr>
      <w:bookmarkStart w:id="26" w:name="_Toc48218106"/>
      <w:r>
        <w:rPr>
          <w:rFonts w:hint="eastAsia"/>
        </w:rPr>
        <w:t>开发环境</w:t>
      </w:r>
      <w:bookmarkEnd w:id="26"/>
    </w:p>
    <w:p w14:paraId="0F23517F" w14:textId="77777777" w:rsidR="006074FB" w:rsidRDefault="00E01084" w:rsidP="006074FB">
      <w:r>
        <w:rPr>
          <w:rFonts w:hint="eastAsia"/>
        </w:rPr>
        <w:t>环境管理</w:t>
      </w:r>
      <w:r w:rsidR="006074FB">
        <w:rPr>
          <w:rFonts w:hint="eastAsia"/>
        </w:rPr>
        <w:t>：</w:t>
      </w:r>
    </w:p>
    <w:p w14:paraId="58FA2743" w14:textId="77777777"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开发环境：</w:t>
      </w:r>
      <w:r w:rsidR="00EF6528">
        <w:rPr>
          <w:rFonts w:hint="eastAsia"/>
        </w:rPr>
        <w:t>Android</w:t>
      </w:r>
      <w:r w:rsidR="00EF6528">
        <w:t xml:space="preserve"> studio</w:t>
      </w:r>
    </w:p>
    <w:p w14:paraId="0FC1230A" w14:textId="77777777"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测试环境：</w:t>
      </w:r>
      <w:r w:rsidR="00EF6528">
        <w:rPr>
          <w:rFonts w:hint="eastAsia"/>
        </w:rPr>
        <w:t>Android</w:t>
      </w:r>
      <w:r w:rsidR="00EF6528">
        <w:t>10.0</w:t>
      </w:r>
      <w:r w:rsidR="00EF6528">
        <w:rPr>
          <w:rFonts w:hint="eastAsia"/>
        </w:rPr>
        <w:t>，</w:t>
      </w:r>
      <w:r w:rsidR="00EF6528">
        <w:rPr>
          <w:rFonts w:hint="eastAsia"/>
        </w:rPr>
        <w:t>E</w:t>
      </w:r>
      <w:r w:rsidR="00EF6528">
        <w:t>MUI10.1.0</w:t>
      </w:r>
    </w:p>
    <w:p w14:paraId="7F69E71C" w14:textId="77777777"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运行环境：</w:t>
      </w:r>
      <w:r w:rsidR="00EF6528">
        <w:rPr>
          <w:rFonts w:hint="eastAsia"/>
        </w:rPr>
        <w:t>Android</w:t>
      </w:r>
      <w:r w:rsidR="00EF6528">
        <w:t>10.0,</w:t>
      </w:r>
      <w:r w:rsidR="00EF6528" w:rsidRPr="00EF6528">
        <w:rPr>
          <w:rFonts w:hint="eastAsia"/>
        </w:rPr>
        <w:t xml:space="preserve"> </w:t>
      </w:r>
      <w:r w:rsidR="00EF6528">
        <w:rPr>
          <w:rFonts w:hint="eastAsia"/>
        </w:rPr>
        <w:t>E</w:t>
      </w:r>
      <w:r w:rsidR="00EF6528">
        <w:t>MUI10.1.0</w:t>
      </w:r>
    </w:p>
    <w:p w14:paraId="1CD40B05" w14:textId="77777777" w:rsidR="006074FB" w:rsidRDefault="00E01084" w:rsidP="00F01D35">
      <w:pPr>
        <w:pStyle w:val="1"/>
      </w:pPr>
      <w:bookmarkStart w:id="27" w:name="_Toc48218107"/>
      <w:r>
        <w:rPr>
          <w:rFonts w:hint="eastAsia"/>
        </w:rPr>
        <w:t>风险管理</w:t>
      </w:r>
      <w:bookmarkEnd w:id="27"/>
    </w:p>
    <w:p w14:paraId="0DB77D63" w14:textId="77777777" w:rsidR="006074FB" w:rsidRDefault="00E01084" w:rsidP="006074FB">
      <w:r>
        <w:rPr>
          <w:rFonts w:hint="eastAsia"/>
        </w:rPr>
        <w:t>可能存在的风险已经对策分析</w:t>
      </w:r>
      <w:r w:rsidR="006074FB">
        <w:rPr>
          <w:rFonts w:hint="eastAsia"/>
        </w:rPr>
        <w:t>。</w:t>
      </w:r>
    </w:p>
    <w:p w14:paraId="5351E5C7" w14:textId="77777777" w:rsidR="006074FB" w:rsidRDefault="00E01084" w:rsidP="00E01084">
      <w:pPr>
        <w:numPr>
          <w:ilvl w:val="0"/>
          <w:numId w:val="12"/>
        </w:numPr>
        <w:ind w:firstLineChars="0"/>
      </w:pPr>
      <w:r>
        <w:rPr>
          <w:rFonts w:hint="eastAsia"/>
        </w:rPr>
        <w:t>风险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7E8E095" w14:textId="77777777" w:rsidR="00E01084" w:rsidRPr="00E01084" w:rsidRDefault="00E01084" w:rsidP="00E01084">
      <w:pPr>
        <w:numPr>
          <w:ilvl w:val="0"/>
          <w:numId w:val="12"/>
        </w:numPr>
        <w:ind w:firstLineChars="0"/>
      </w:pPr>
      <w:r>
        <w:rPr>
          <w:rFonts w:hint="eastAsia"/>
        </w:rPr>
        <w:t>风险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BFC6D14" w14:textId="77777777" w:rsidR="006074FB" w:rsidRPr="00941072" w:rsidRDefault="006074FB" w:rsidP="00E01084">
      <w:pPr>
        <w:pStyle w:val="20"/>
        <w:ind w:leftChars="0" w:left="0" w:firstLineChars="0" w:firstLine="0"/>
      </w:pPr>
    </w:p>
    <w:sectPr w:rsidR="006074FB" w:rsidRPr="00941072" w:rsidSect="0002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AC0D" w14:textId="77777777" w:rsidR="00785505" w:rsidRDefault="00785505">
      <w:r>
        <w:separator/>
      </w:r>
    </w:p>
    <w:p w14:paraId="79084BB5" w14:textId="77777777" w:rsidR="00785505" w:rsidRDefault="00785505"/>
    <w:p w14:paraId="4E4D488D" w14:textId="77777777" w:rsidR="00785505" w:rsidRDefault="00785505" w:rsidP="00092E82"/>
    <w:p w14:paraId="05E53559" w14:textId="77777777" w:rsidR="00785505" w:rsidRDefault="00785505" w:rsidP="00092E82"/>
    <w:p w14:paraId="453C4EEE" w14:textId="77777777" w:rsidR="00785505" w:rsidRDefault="00785505" w:rsidP="00092E82"/>
    <w:p w14:paraId="35ACD1C2" w14:textId="77777777" w:rsidR="00785505" w:rsidRDefault="00785505" w:rsidP="00092E82"/>
    <w:p w14:paraId="41F7DC63" w14:textId="77777777" w:rsidR="00785505" w:rsidRDefault="00785505" w:rsidP="00092E82"/>
  </w:endnote>
  <w:endnote w:type="continuationSeparator" w:id="0">
    <w:p w14:paraId="7E94EFFC" w14:textId="77777777" w:rsidR="00785505" w:rsidRDefault="00785505">
      <w:r>
        <w:continuationSeparator/>
      </w:r>
    </w:p>
    <w:p w14:paraId="32C79A7F" w14:textId="77777777" w:rsidR="00785505" w:rsidRDefault="00785505"/>
    <w:p w14:paraId="2E7ECF08" w14:textId="77777777" w:rsidR="00785505" w:rsidRDefault="00785505" w:rsidP="00092E82"/>
    <w:p w14:paraId="51D93807" w14:textId="77777777" w:rsidR="00785505" w:rsidRDefault="00785505" w:rsidP="00092E82"/>
    <w:p w14:paraId="15474162" w14:textId="77777777" w:rsidR="00785505" w:rsidRDefault="00785505" w:rsidP="00092E82"/>
    <w:p w14:paraId="69A40219" w14:textId="77777777" w:rsidR="00785505" w:rsidRDefault="00785505" w:rsidP="00092E82"/>
    <w:p w14:paraId="53F16D72" w14:textId="77777777" w:rsidR="00785505" w:rsidRDefault="00785505" w:rsidP="00092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AFCB" w14:textId="77777777" w:rsidR="00941072" w:rsidRDefault="00941072" w:rsidP="0031548B">
    <w:pPr>
      <w:pStyle w:val="a6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2C39A" w14:textId="77777777" w:rsidR="00941072" w:rsidRDefault="00941072" w:rsidP="0031548B">
    <w:pPr>
      <w:pStyle w:val="a6"/>
      <w:ind w:firstLine="360"/>
    </w:pPr>
  </w:p>
  <w:p w14:paraId="6F96E85F" w14:textId="77777777" w:rsidR="00A77820" w:rsidRDefault="00A77820"/>
  <w:p w14:paraId="0B5D876A" w14:textId="77777777" w:rsidR="00A77820" w:rsidRDefault="00A77820" w:rsidP="00092E82"/>
  <w:p w14:paraId="1E20AD93" w14:textId="77777777" w:rsidR="00A77820" w:rsidRDefault="00A77820" w:rsidP="00092E82"/>
  <w:p w14:paraId="66AF9F7D" w14:textId="77777777" w:rsidR="00A77820" w:rsidRDefault="00A77820" w:rsidP="00092E82"/>
  <w:p w14:paraId="7A867C5D" w14:textId="77777777" w:rsidR="00A77820" w:rsidRDefault="00A77820" w:rsidP="00092E82"/>
  <w:p w14:paraId="145DE297" w14:textId="77777777" w:rsidR="00A77820" w:rsidRDefault="00A77820" w:rsidP="00092E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F696" w14:textId="77777777" w:rsidR="00941072" w:rsidRDefault="00941072" w:rsidP="0031548B">
    <w:pPr>
      <w:pStyle w:val="a6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7264">
      <w:rPr>
        <w:rStyle w:val="a7"/>
        <w:noProof/>
      </w:rPr>
      <w:t>2</w:t>
    </w:r>
    <w:r>
      <w:rPr>
        <w:rStyle w:val="a7"/>
      </w:rPr>
      <w:fldChar w:fldCharType="end"/>
    </w:r>
  </w:p>
  <w:p w14:paraId="58599AF4" w14:textId="77777777" w:rsidR="00941072" w:rsidRDefault="00941072" w:rsidP="0031548B">
    <w:pPr>
      <w:pStyle w:val="a6"/>
      <w:ind w:firstLine="360"/>
    </w:pPr>
  </w:p>
  <w:p w14:paraId="009A60E8" w14:textId="77777777" w:rsidR="00A77820" w:rsidRDefault="00A77820" w:rsidP="00050EB3">
    <w:pPr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BB1A" w14:textId="77777777" w:rsidR="00941072" w:rsidRDefault="00941072" w:rsidP="00F10BC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F7B5" w14:textId="77777777" w:rsidR="00785505" w:rsidRDefault="00785505">
      <w:r>
        <w:separator/>
      </w:r>
    </w:p>
    <w:p w14:paraId="1947C455" w14:textId="77777777" w:rsidR="00785505" w:rsidRDefault="00785505"/>
    <w:p w14:paraId="7143A1CE" w14:textId="77777777" w:rsidR="00785505" w:rsidRDefault="00785505" w:rsidP="00092E82"/>
    <w:p w14:paraId="4AA34D21" w14:textId="77777777" w:rsidR="00785505" w:rsidRDefault="00785505" w:rsidP="00092E82"/>
    <w:p w14:paraId="75D2B70A" w14:textId="77777777" w:rsidR="00785505" w:rsidRDefault="00785505" w:rsidP="00092E82"/>
    <w:p w14:paraId="2FC4E27C" w14:textId="77777777" w:rsidR="00785505" w:rsidRDefault="00785505" w:rsidP="00092E82"/>
    <w:p w14:paraId="2F317F99" w14:textId="77777777" w:rsidR="00785505" w:rsidRDefault="00785505" w:rsidP="00092E82"/>
  </w:footnote>
  <w:footnote w:type="continuationSeparator" w:id="0">
    <w:p w14:paraId="1C0A53AA" w14:textId="77777777" w:rsidR="00785505" w:rsidRDefault="00785505">
      <w:r>
        <w:continuationSeparator/>
      </w:r>
    </w:p>
    <w:p w14:paraId="533866E4" w14:textId="77777777" w:rsidR="00785505" w:rsidRDefault="00785505"/>
    <w:p w14:paraId="35D01344" w14:textId="77777777" w:rsidR="00785505" w:rsidRDefault="00785505" w:rsidP="00092E82"/>
    <w:p w14:paraId="0A7FFAC3" w14:textId="77777777" w:rsidR="00785505" w:rsidRDefault="00785505" w:rsidP="00092E82"/>
    <w:p w14:paraId="6AC3C342" w14:textId="77777777" w:rsidR="00785505" w:rsidRDefault="00785505" w:rsidP="00092E82"/>
    <w:p w14:paraId="7326B28F" w14:textId="77777777" w:rsidR="00785505" w:rsidRDefault="00785505" w:rsidP="00092E82"/>
    <w:p w14:paraId="2E9D1442" w14:textId="77777777" w:rsidR="00785505" w:rsidRDefault="00785505" w:rsidP="00092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7BA1" w14:textId="77777777" w:rsidR="00941072" w:rsidRDefault="00941072" w:rsidP="00F10BC3">
    <w:pPr>
      <w:pStyle w:val="ac"/>
      <w:ind w:firstLine="360"/>
    </w:pPr>
  </w:p>
  <w:p w14:paraId="09D998EC" w14:textId="77777777" w:rsidR="00A77820" w:rsidRDefault="00A77820"/>
  <w:p w14:paraId="7BCC4982" w14:textId="77777777" w:rsidR="00A77820" w:rsidRDefault="00A77820" w:rsidP="00092E82"/>
  <w:p w14:paraId="672CEDC5" w14:textId="77777777" w:rsidR="00A77820" w:rsidRDefault="00A77820" w:rsidP="00092E82"/>
  <w:p w14:paraId="41AA8DFC" w14:textId="77777777" w:rsidR="00A77820" w:rsidRDefault="00A77820" w:rsidP="00092E82"/>
  <w:p w14:paraId="4715DA35" w14:textId="77777777" w:rsidR="00A77820" w:rsidRDefault="00A77820" w:rsidP="00092E82"/>
  <w:p w14:paraId="2C60FF0B" w14:textId="77777777" w:rsidR="00A77820" w:rsidRDefault="00A77820" w:rsidP="00092E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BDE0" w14:textId="77777777" w:rsidR="00941072" w:rsidRDefault="00941072" w:rsidP="00F10BC3">
    <w:pPr>
      <w:pStyle w:val="ac"/>
      <w:ind w:firstLine="360"/>
    </w:pPr>
  </w:p>
  <w:p w14:paraId="0A551258" w14:textId="77777777" w:rsidR="00A77820" w:rsidRDefault="00A77820" w:rsidP="00050EB3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6000" w14:textId="77777777" w:rsidR="00941072" w:rsidRDefault="00941072" w:rsidP="00F10BC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623"/>
    <w:multiLevelType w:val="multilevel"/>
    <w:tmpl w:val="4784EC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567B06"/>
    <w:multiLevelType w:val="multilevel"/>
    <w:tmpl w:val="F2F4280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335B56"/>
    <w:multiLevelType w:val="hybridMultilevel"/>
    <w:tmpl w:val="5B9C057A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9759CF"/>
    <w:multiLevelType w:val="multilevel"/>
    <w:tmpl w:val="DC1A574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C95166"/>
    <w:multiLevelType w:val="multilevel"/>
    <w:tmpl w:val="49F467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5C83D0B"/>
    <w:multiLevelType w:val="multilevel"/>
    <w:tmpl w:val="9B8A674E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-57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99C3EB7"/>
    <w:multiLevelType w:val="hybridMultilevel"/>
    <w:tmpl w:val="719CE0EA"/>
    <w:lvl w:ilvl="0" w:tplc="0796623E">
      <w:start w:val="1"/>
      <w:numFmt w:val="bullet"/>
      <w:lvlText w:val=""/>
      <w:lvlJc w:val="left"/>
      <w:pPr>
        <w:tabs>
          <w:tab w:val="num" w:pos="1123"/>
        </w:tabs>
        <w:ind w:left="1123" w:hanging="1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8" w15:restartNumberingAfterBreak="0">
    <w:nsid w:val="21980198"/>
    <w:multiLevelType w:val="hybridMultilevel"/>
    <w:tmpl w:val="AA66921C"/>
    <w:lvl w:ilvl="0" w:tplc="190C4DE6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2BE8123C"/>
    <w:multiLevelType w:val="hybridMultilevel"/>
    <w:tmpl w:val="5A9ECA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572AAE"/>
    <w:multiLevelType w:val="hybridMultilevel"/>
    <w:tmpl w:val="FAA2AB46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454D51"/>
    <w:multiLevelType w:val="hybridMultilevel"/>
    <w:tmpl w:val="A1A271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8C1960"/>
    <w:multiLevelType w:val="hybridMultilevel"/>
    <w:tmpl w:val="727C94C8"/>
    <w:lvl w:ilvl="0" w:tplc="190C4DE6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13" w15:restartNumberingAfterBreak="0">
    <w:nsid w:val="46237251"/>
    <w:multiLevelType w:val="hybridMultilevel"/>
    <w:tmpl w:val="C3B82748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C3595C"/>
    <w:multiLevelType w:val="multilevel"/>
    <w:tmpl w:val="1AEC1412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9DA3CDB"/>
    <w:multiLevelType w:val="hybridMultilevel"/>
    <w:tmpl w:val="72CEDE2A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285A9F"/>
    <w:multiLevelType w:val="hybridMultilevel"/>
    <w:tmpl w:val="5572464A"/>
    <w:lvl w:ilvl="0" w:tplc="1166C7CC">
      <w:start w:val="1"/>
      <w:numFmt w:val="chineseCountingThousand"/>
      <w:pStyle w:val="074"/>
      <w:lvlText w:val="（%1）"/>
      <w:lvlJc w:val="right"/>
      <w:pPr>
        <w:tabs>
          <w:tab w:val="num" w:pos="1080"/>
        </w:tabs>
        <w:ind w:left="513" w:firstLine="567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E2007C6"/>
    <w:multiLevelType w:val="multilevel"/>
    <w:tmpl w:val="E9C0332E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730D0A49"/>
    <w:multiLevelType w:val="hybridMultilevel"/>
    <w:tmpl w:val="6D7EF71E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B4266A4"/>
    <w:multiLevelType w:val="multilevel"/>
    <w:tmpl w:val="BF70AE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B7E642B"/>
    <w:multiLevelType w:val="hybridMultilevel"/>
    <w:tmpl w:val="10109AD0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20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8B"/>
    <w:rsid w:val="00021EF4"/>
    <w:rsid w:val="0004049F"/>
    <w:rsid w:val="00050EB3"/>
    <w:rsid w:val="000810D8"/>
    <w:rsid w:val="000818C3"/>
    <w:rsid w:val="000821B3"/>
    <w:rsid w:val="00092E82"/>
    <w:rsid w:val="000971F3"/>
    <w:rsid w:val="000B75B8"/>
    <w:rsid w:val="000D7FF4"/>
    <w:rsid w:val="00121A08"/>
    <w:rsid w:val="001337E7"/>
    <w:rsid w:val="001C1134"/>
    <w:rsid w:val="001D5807"/>
    <w:rsid w:val="001E2D39"/>
    <w:rsid w:val="00207869"/>
    <w:rsid w:val="002874E7"/>
    <w:rsid w:val="002A0350"/>
    <w:rsid w:val="0031548B"/>
    <w:rsid w:val="00334865"/>
    <w:rsid w:val="00345C44"/>
    <w:rsid w:val="0035585E"/>
    <w:rsid w:val="00371F73"/>
    <w:rsid w:val="003965E5"/>
    <w:rsid w:val="003A10E1"/>
    <w:rsid w:val="003C5EC2"/>
    <w:rsid w:val="003C66AB"/>
    <w:rsid w:val="003D7B3B"/>
    <w:rsid w:val="00465667"/>
    <w:rsid w:val="00487800"/>
    <w:rsid w:val="004919CE"/>
    <w:rsid w:val="004953B6"/>
    <w:rsid w:val="0049632D"/>
    <w:rsid w:val="004F4EA2"/>
    <w:rsid w:val="004F58A3"/>
    <w:rsid w:val="00546DBD"/>
    <w:rsid w:val="00585109"/>
    <w:rsid w:val="005864E0"/>
    <w:rsid w:val="005A719E"/>
    <w:rsid w:val="005C0260"/>
    <w:rsid w:val="005C0813"/>
    <w:rsid w:val="005C14E6"/>
    <w:rsid w:val="006074FB"/>
    <w:rsid w:val="006206C7"/>
    <w:rsid w:val="00630EBE"/>
    <w:rsid w:val="00635F66"/>
    <w:rsid w:val="00660446"/>
    <w:rsid w:val="006A4FA4"/>
    <w:rsid w:val="006F6927"/>
    <w:rsid w:val="007445F9"/>
    <w:rsid w:val="007518E1"/>
    <w:rsid w:val="0077100D"/>
    <w:rsid w:val="00784D13"/>
    <w:rsid w:val="00785505"/>
    <w:rsid w:val="00790E9E"/>
    <w:rsid w:val="00796C73"/>
    <w:rsid w:val="00797AF9"/>
    <w:rsid w:val="007B2919"/>
    <w:rsid w:val="00817B9F"/>
    <w:rsid w:val="008420F3"/>
    <w:rsid w:val="00891D90"/>
    <w:rsid w:val="00894966"/>
    <w:rsid w:val="00903E32"/>
    <w:rsid w:val="00941072"/>
    <w:rsid w:val="00994C42"/>
    <w:rsid w:val="009A50DB"/>
    <w:rsid w:val="009A733B"/>
    <w:rsid w:val="009D1696"/>
    <w:rsid w:val="00A13B48"/>
    <w:rsid w:val="00A31868"/>
    <w:rsid w:val="00A642D9"/>
    <w:rsid w:val="00A724E9"/>
    <w:rsid w:val="00A77820"/>
    <w:rsid w:val="00A834D8"/>
    <w:rsid w:val="00AD5774"/>
    <w:rsid w:val="00AE7264"/>
    <w:rsid w:val="00B01DD9"/>
    <w:rsid w:val="00B23B9D"/>
    <w:rsid w:val="00B55326"/>
    <w:rsid w:val="00B72ED8"/>
    <w:rsid w:val="00B75120"/>
    <w:rsid w:val="00B76EC6"/>
    <w:rsid w:val="00B83891"/>
    <w:rsid w:val="00B96DE2"/>
    <w:rsid w:val="00BC611A"/>
    <w:rsid w:val="00C03EDD"/>
    <w:rsid w:val="00C43E8E"/>
    <w:rsid w:val="00C44AE3"/>
    <w:rsid w:val="00C921C6"/>
    <w:rsid w:val="00D0274E"/>
    <w:rsid w:val="00D343DB"/>
    <w:rsid w:val="00D404B1"/>
    <w:rsid w:val="00D75310"/>
    <w:rsid w:val="00DA064D"/>
    <w:rsid w:val="00DF2C5B"/>
    <w:rsid w:val="00E01084"/>
    <w:rsid w:val="00E0144C"/>
    <w:rsid w:val="00EA5AB1"/>
    <w:rsid w:val="00EA6EE8"/>
    <w:rsid w:val="00EB37E3"/>
    <w:rsid w:val="00EC15EC"/>
    <w:rsid w:val="00EC189F"/>
    <w:rsid w:val="00EF58C3"/>
    <w:rsid w:val="00EF6528"/>
    <w:rsid w:val="00F01D35"/>
    <w:rsid w:val="00F10BC3"/>
    <w:rsid w:val="00F17395"/>
    <w:rsid w:val="00F40BF2"/>
    <w:rsid w:val="00FC1A54"/>
    <w:rsid w:val="00FC56C3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38868"/>
  <w15:docId w15:val="{29944C6C-930F-442A-BC33-89639FA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20"/>
    <w:autoRedefine/>
    <w:qFormat/>
    <w:rsid w:val="0031548B"/>
    <w:pPr>
      <w:widowControl w:val="0"/>
      <w:ind w:firstLineChars="200" w:firstLine="42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qFormat/>
    <w:rsid w:val="00F01D35"/>
    <w:pPr>
      <w:keepNext/>
      <w:keepLines/>
      <w:numPr>
        <w:numId w:val="1"/>
      </w:numPr>
      <w:spacing w:before="340" w:after="330" w:line="578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autoRedefine/>
    <w:qFormat/>
    <w:rsid w:val="00BC611A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0"/>
    <w:next w:val="a0"/>
    <w:autoRedefine/>
    <w:qFormat/>
    <w:rsid w:val="0031548B"/>
    <w:pPr>
      <w:keepNext/>
      <w:keepLines/>
      <w:numPr>
        <w:ilvl w:val="2"/>
        <w:numId w:val="1"/>
      </w:numPr>
      <w:ind w:left="0" w:firstLineChars="0" w:firstLine="0"/>
      <w:outlineLvl w:val="2"/>
    </w:pPr>
    <w:rPr>
      <w:bCs/>
      <w:szCs w:val="32"/>
    </w:rPr>
  </w:style>
  <w:style w:type="paragraph" w:styleId="4">
    <w:name w:val="heading 4"/>
    <w:basedOn w:val="a0"/>
    <w:next w:val="a0"/>
    <w:qFormat/>
    <w:rsid w:val="0031548B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31548B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31548B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31548B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31548B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31548B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01D35"/>
    <w:rPr>
      <w:rFonts w:eastAsia="宋体"/>
      <w:b/>
      <w:bCs/>
      <w:kern w:val="44"/>
      <w:sz w:val="28"/>
      <w:szCs w:val="44"/>
      <w:lang w:val="en-US" w:eastAsia="zh-CN" w:bidi="ar-SA"/>
    </w:rPr>
  </w:style>
  <w:style w:type="paragraph" w:customStyle="1" w:styleId="074">
    <w:name w:val="样式 左侧:  0.74 厘米"/>
    <w:basedOn w:val="a0"/>
    <w:autoRedefine/>
    <w:rsid w:val="00941072"/>
    <w:pPr>
      <w:numPr>
        <w:numId w:val="2"/>
      </w:numPr>
      <w:ind w:left="993" w:firstLineChars="0" w:hanging="87"/>
    </w:pPr>
    <w:rPr>
      <w:rFonts w:cs="宋体"/>
      <w:szCs w:val="20"/>
    </w:rPr>
  </w:style>
  <w:style w:type="paragraph" w:styleId="a4">
    <w:name w:val="Body Text Indent"/>
    <w:basedOn w:val="a0"/>
    <w:rsid w:val="0031548B"/>
    <w:pPr>
      <w:spacing w:after="120"/>
      <w:ind w:leftChars="200" w:left="420"/>
    </w:pPr>
  </w:style>
  <w:style w:type="paragraph" w:styleId="20">
    <w:name w:val="Body Text First Indent 2"/>
    <w:basedOn w:val="a4"/>
    <w:rsid w:val="0031548B"/>
  </w:style>
  <w:style w:type="paragraph" w:styleId="TOC1">
    <w:name w:val="toc 1"/>
    <w:basedOn w:val="a0"/>
    <w:next w:val="a0"/>
    <w:autoRedefine/>
    <w:uiPriority w:val="39"/>
    <w:qFormat/>
    <w:rsid w:val="00B72ED8"/>
    <w:pPr>
      <w:tabs>
        <w:tab w:val="right" w:leader="dot" w:pos="8296"/>
      </w:tabs>
      <w:spacing w:before="120" w:after="120"/>
      <w:ind w:firstLineChars="0" w:firstLine="0"/>
      <w:jc w:val="left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qFormat/>
    <w:rsid w:val="00B72ED8"/>
    <w:pPr>
      <w:tabs>
        <w:tab w:val="right" w:leader="dot" w:pos="8296"/>
      </w:tabs>
      <w:ind w:left="210" w:firstLineChars="37" w:firstLine="74"/>
      <w:jc w:val="left"/>
    </w:pPr>
    <w:rPr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qFormat/>
    <w:rsid w:val="0031548B"/>
    <w:pPr>
      <w:ind w:left="420"/>
      <w:jc w:val="left"/>
    </w:pPr>
    <w:rPr>
      <w:i/>
      <w:iCs/>
      <w:sz w:val="20"/>
      <w:szCs w:val="20"/>
    </w:rPr>
  </w:style>
  <w:style w:type="character" w:styleId="a5">
    <w:name w:val="Hyperlink"/>
    <w:uiPriority w:val="99"/>
    <w:rsid w:val="0031548B"/>
    <w:rPr>
      <w:color w:val="0000FF"/>
      <w:u w:val="single"/>
    </w:rPr>
  </w:style>
  <w:style w:type="paragraph" w:styleId="a6">
    <w:name w:val="footer"/>
    <w:basedOn w:val="a0"/>
    <w:rsid w:val="00315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31548B"/>
  </w:style>
  <w:style w:type="character" w:styleId="a8">
    <w:name w:val="annotation reference"/>
    <w:semiHidden/>
    <w:rsid w:val="0031548B"/>
    <w:rPr>
      <w:sz w:val="21"/>
      <w:szCs w:val="21"/>
    </w:rPr>
  </w:style>
  <w:style w:type="paragraph" w:styleId="a9">
    <w:name w:val="annotation text"/>
    <w:basedOn w:val="a0"/>
    <w:semiHidden/>
    <w:rsid w:val="0031548B"/>
    <w:pPr>
      <w:jc w:val="left"/>
    </w:pPr>
  </w:style>
  <w:style w:type="paragraph" w:styleId="21">
    <w:name w:val="Body Text Indent 2"/>
    <w:basedOn w:val="a0"/>
    <w:rsid w:val="0031548B"/>
    <w:pPr>
      <w:spacing w:after="120" w:line="480" w:lineRule="auto"/>
      <w:ind w:leftChars="200" w:left="420"/>
    </w:pPr>
  </w:style>
  <w:style w:type="paragraph" w:styleId="aa">
    <w:name w:val="Balloon Text"/>
    <w:basedOn w:val="a0"/>
    <w:semiHidden/>
    <w:rsid w:val="0031548B"/>
    <w:rPr>
      <w:sz w:val="18"/>
      <w:szCs w:val="18"/>
    </w:rPr>
  </w:style>
  <w:style w:type="paragraph" w:styleId="ab">
    <w:name w:val="Document Map"/>
    <w:basedOn w:val="a0"/>
    <w:semiHidden/>
    <w:rsid w:val="00FC56C3"/>
    <w:pPr>
      <w:shd w:val="clear" w:color="auto" w:fill="000080"/>
    </w:pPr>
  </w:style>
  <w:style w:type="paragraph" w:styleId="ac">
    <w:name w:val="header"/>
    <w:basedOn w:val="a0"/>
    <w:rsid w:val="00F40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table" w:styleId="ad">
    <w:name w:val="Table Grid"/>
    <w:basedOn w:val="a2"/>
    <w:rsid w:val="006074FB"/>
    <w:pPr>
      <w:widowControl w:val="0"/>
      <w:ind w:firstLineChars="200"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原点"/>
    <w:basedOn w:val="a0"/>
    <w:link w:val="Char"/>
    <w:autoRedefine/>
    <w:rsid w:val="006074FB"/>
    <w:pPr>
      <w:numPr>
        <w:numId w:val="13"/>
      </w:numPr>
      <w:ind w:firstLineChars="0" w:firstLine="0"/>
    </w:pPr>
  </w:style>
  <w:style w:type="paragraph" w:customStyle="1" w:styleId="ae">
    <w:name w:val="原点第二行"/>
    <w:basedOn w:val="a"/>
    <w:link w:val="Char0"/>
    <w:rsid w:val="006074FB"/>
    <w:pPr>
      <w:numPr>
        <w:numId w:val="0"/>
      </w:numPr>
      <w:ind w:leftChars="270" w:left="567" w:firstLineChars="200" w:firstLine="420"/>
    </w:pPr>
  </w:style>
  <w:style w:type="character" w:customStyle="1" w:styleId="Char">
    <w:name w:val="原点 Char"/>
    <w:link w:val="a"/>
    <w:rsid w:val="006074F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原点第二行 Char"/>
    <w:basedOn w:val="Char"/>
    <w:link w:val="ae"/>
    <w:rsid w:val="006074F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Char2">
    <w:name w:val="Char Char2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1">
    <w:name w:val="访问过的超链接1"/>
    <w:rsid w:val="00F01D35"/>
    <w:rPr>
      <w:color w:val="800080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0810D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0810D8"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0810D8"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0810D8"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0810D8"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0810D8"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0810D8"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f">
    <w:name w:val="List Paragraph"/>
    <w:basedOn w:val="a0"/>
    <w:uiPriority w:val="34"/>
    <w:qFormat/>
    <w:rsid w:val="00D75310"/>
  </w:style>
  <w:style w:type="paragraph" w:styleId="af0">
    <w:name w:val="Title"/>
    <w:basedOn w:val="a0"/>
    <w:next w:val="a0"/>
    <w:link w:val="af1"/>
    <w:qFormat/>
    <w:rsid w:val="004963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1"/>
    <w:link w:val="af0"/>
    <w:rsid w:val="004963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1E0E-536B-40A3-BFAA-20C44B4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436</Words>
  <Characters>2486</Characters>
  <Application>Microsoft Office Word</Application>
  <DocSecurity>0</DocSecurity>
  <Lines>20</Lines>
  <Paragraphs>5</Paragraphs>
  <ScaleCrop>false</ScaleCrop>
  <Company>jtj</Company>
  <LinksUpToDate>false</LinksUpToDate>
  <CharactersWithSpaces>2917</CharactersWithSpaces>
  <SharedDoc>false</SharedDoc>
  <HLinks>
    <vt:vector size="1080" baseType="variant">
      <vt:variant>
        <vt:i4>170399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7799212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7799211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7799210</vt:lpwstr>
      </vt:variant>
      <vt:variant>
        <vt:i4>176953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7799209</vt:lpwstr>
      </vt:variant>
      <vt:variant>
        <vt:i4>17695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7799208</vt:lpwstr>
      </vt:variant>
      <vt:variant>
        <vt:i4>176953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7799207</vt:lpwstr>
      </vt:variant>
      <vt:variant>
        <vt:i4>176953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7799206</vt:lpwstr>
      </vt:variant>
      <vt:variant>
        <vt:i4>176953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7799205</vt:lpwstr>
      </vt:variant>
      <vt:variant>
        <vt:i4>176953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7799204</vt:lpwstr>
      </vt:variant>
      <vt:variant>
        <vt:i4>176953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7799203</vt:lpwstr>
      </vt:variant>
      <vt:variant>
        <vt:i4>176953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7799202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7799201</vt:lpwstr>
      </vt:variant>
      <vt:variant>
        <vt:i4>17695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7799200</vt:lpwstr>
      </vt:variant>
      <vt:variant>
        <vt:i4>117971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7799199</vt:lpwstr>
      </vt:variant>
      <vt:variant>
        <vt:i4>117971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7799198</vt:lpwstr>
      </vt:variant>
      <vt:variant>
        <vt:i4>117971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7799197</vt:lpwstr>
      </vt:variant>
      <vt:variant>
        <vt:i4>117971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7799196</vt:lpwstr>
      </vt:variant>
      <vt:variant>
        <vt:i4>11797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7799195</vt:lpwstr>
      </vt:variant>
      <vt:variant>
        <vt:i4>117971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7799194</vt:lpwstr>
      </vt:variant>
      <vt:variant>
        <vt:i4>117971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7799193</vt:lpwstr>
      </vt:variant>
      <vt:variant>
        <vt:i4>117971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7799192</vt:lpwstr>
      </vt:variant>
      <vt:variant>
        <vt:i4>117971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7799191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7799190</vt:lpwstr>
      </vt:variant>
      <vt:variant>
        <vt:i4>124524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7799189</vt:lpwstr>
      </vt:variant>
      <vt:variant>
        <vt:i4>124524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7799188</vt:lpwstr>
      </vt:variant>
      <vt:variant>
        <vt:i4>124524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7799187</vt:lpwstr>
      </vt:variant>
      <vt:variant>
        <vt:i4>124524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7799186</vt:lpwstr>
      </vt:variant>
      <vt:variant>
        <vt:i4>196614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27799158</vt:lpwstr>
      </vt:variant>
      <vt:variant>
        <vt:i4>196614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27799157</vt:lpwstr>
      </vt:variant>
      <vt:variant>
        <vt:i4>196614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27799156</vt:lpwstr>
      </vt:variant>
      <vt:variant>
        <vt:i4>196614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27799155</vt:lpwstr>
      </vt:variant>
      <vt:variant>
        <vt:i4>196614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27799154</vt:lpwstr>
      </vt:variant>
      <vt:variant>
        <vt:i4>19661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27799153</vt:lpwstr>
      </vt:variant>
      <vt:variant>
        <vt:i4>196614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27799152</vt:lpwstr>
      </vt:variant>
      <vt:variant>
        <vt:i4>196614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27799151</vt:lpwstr>
      </vt:variant>
      <vt:variant>
        <vt:i4>196614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27799150</vt:lpwstr>
      </vt:variant>
      <vt:variant>
        <vt:i4>203167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27799149</vt:lpwstr>
      </vt:variant>
      <vt:variant>
        <vt:i4>20316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27799148</vt:lpwstr>
      </vt:variant>
      <vt:variant>
        <vt:i4>203167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27799147</vt:lpwstr>
      </vt:variant>
      <vt:variant>
        <vt:i4>203167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27799146</vt:lpwstr>
      </vt:variant>
      <vt:variant>
        <vt:i4>203167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27799145</vt:lpwstr>
      </vt:variant>
      <vt:variant>
        <vt:i4>203167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27799144</vt:lpwstr>
      </vt:variant>
      <vt:variant>
        <vt:i4>203167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27799143</vt:lpwstr>
      </vt:variant>
      <vt:variant>
        <vt:i4>203167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27799142</vt:lpwstr>
      </vt:variant>
      <vt:variant>
        <vt:i4>203167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27799141</vt:lpwstr>
      </vt:variant>
      <vt:variant>
        <vt:i4>203167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27799140</vt:lpwstr>
      </vt:variant>
      <vt:variant>
        <vt:i4>15729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27799139</vt:lpwstr>
      </vt:variant>
      <vt:variant>
        <vt:i4>15729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27799138</vt:lpwstr>
      </vt:variant>
      <vt:variant>
        <vt:i4>15729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7799137</vt:lpwstr>
      </vt:variant>
      <vt:variant>
        <vt:i4>15729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7799136</vt:lpwstr>
      </vt:variant>
      <vt:variant>
        <vt:i4>15729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7799135</vt:lpwstr>
      </vt:variant>
      <vt:variant>
        <vt:i4>15729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7799134</vt:lpwstr>
      </vt:variant>
      <vt:variant>
        <vt:i4>15729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7799133</vt:lpwstr>
      </vt:variant>
      <vt:variant>
        <vt:i4>15729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7799132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7799131</vt:lpwstr>
      </vt:variant>
      <vt:variant>
        <vt:i4>15729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7799130</vt:lpwstr>
      </vt:variant>
      <vt:variant>
        <vt:i4>16384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7799129</vt:lpwstr>
      </vt:variant>
      <vt:variant>
        <vt:i4>16384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7799128</vt:lpwstr>
      </vt:variant>
      <vt:variant>
        <vt:i4>16384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7799127</vt:lpwstr>
      </vt:variant>
      <vt:variant>
        <vt:i4>16384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7799126</vt:lpwstr>
      </vt:variant>
      <vt:variant>
        <vt:i4>16384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7799125</vt:lpwstr>
      </vt:variant>
      <vt:variant>
        <vt:i4>16384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7799124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779912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7799122</vt:lpwstr>
      </vt:variant>
      <vt:variant>
        <vt:i4>16384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27799121</vt:lpwstr>
      </vt:variant>
      <vt:variant>
        <vt:i4>16384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27799120</vt:lpwstr>
      </vt:variant>
      <vt:variant>
        <vt:i4>17039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27799119</vt:lpwstr>
      </vt:variant>
      <vt:variant>
        <vt:i4>170399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27799118</vt:lpwstr>
      </vt:variant>
      <vt:variant>
        <vt:i4>170399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27799117</vt:lpwstr>
      </vt:variant>
      <vt:variant>
        <vt:i4>170399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27799116</vt:lpwstr>
      </vt:variant>
      <vt:variant>
        <vt:i4>170399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27799115</vt:lpwstr>
      </vt:variant>
      <vt:variant>
        <vt:i4>17039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27799114</vt:lpwstr>
      </vt:variant>
      <vt:variant>
        <vt:i4>170399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27799113</vt:lpwstr>
      </vt:variant>
      <vt:variant>
        <vt:i4>170399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27799112</vt:lpwstr>
      </vt:variant>
      <vt:variant>
        <vt:i4>17039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27799111</vt:lpwstr>
      </vt:variant>
      <vt:variant>
        <vt:i4>170399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27799110</vt:lpwstr>
      </vt:variant>
      <vt:variant>
        <vt:i4>17695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27799109</vt:lpwstr>
      </vt:variant>
      <vt:variant>
        <vt:i4>17695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27799108</vt:lpwstr>
      </vt:variant>
      <vt:variant>
        <vt:i4>17695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27799107</vt:lpwstr>
      </vt:variant>
      <vt:variant>
        <vt:i4>17695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27799106</vt:lpwstr>
      </vt:variant>
      <vt:variant>
        <vt:i4>17695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27799105</vt:lpwstr>
      </vt:variant>
      <vt:variant>
        <vt:i4>17695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27799104</vt:lpwstr>
      </vt:variant>
      <vt:variant>
        <vt:i4>17695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27799103</vt:lpwstr>
      </vt:variant>
      <vt:variant>
        <vt:i4>17695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27799102</vt:lpwstr>
      </vt:variant>
      <vt:variant>
        <vt:i4>17695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27799101</vt:lpwstr>
      </vt:variant>
      <vt:variant>
        <vt:i4>17695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27799100</vt:lpwstr>
      </vt:variant>
      <vt:variant>
        <vt:i4>117971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27799099</vt:lpwstr>
      </vt:variant>
      <vt:variant>
        <vt:i4>117971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27799098</vt:lpwstr>
      </vt:variant>
      <vt:variant>
        <vt:i4>117971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27799097</vt:lpwstr>
      </vt:variant>
      <vt:variant>
        <vt:i4>117971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27799096</vt:lpwstr>
      </vt:variant>
      <vt:variant>
        <vt:i4>11797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7799095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7799094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7799093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7799092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7799091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7799090</vt:lpwstr>
      </vt:variant>
      <vt:variant>
        <vt:i4>12452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7799089</vt:lpwstr>
      </vt:variant>
      <vt:variant>
        <vt:i4>12452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7799088</vt:lpwstr>
      </vt:variant>
      <vt:variant>
        <vt:i4>12452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7799087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7799086</vt:lpwstr>
      </vt:variant>
      <vt:variant>
        <vt:i4>12452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7799085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7799084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7799083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7799082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7799081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7799080</vt:lpwstr>
      </vt:variant>
      <vt:variant>
        <vt:i4>18350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7799079</vt:lpwstr>
      </vt:variant>
      <vt:variant>
        <vt:i4>18350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7799078</vt:lpwstr>
      </vt:variant>
      <vt:variant>
        <vt:i4>18350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7799077</vt:lpwstr>
      </vt:variant>
      <vt:variant>
        <vt:i4>18350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7799076</vt:lpwstr>
      </vt:variant>
      <vt:variant>
        <vt:i4>18350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7799075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7799074</vt:lpwstr>
      </vt:variant>
      <vt:variant>
        <vt:i4>18350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7799073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7799072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7799071</vt:lpwstr>
      </vt:variant>
      <vt:variant>
        <vt:i4>18350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7799070</vt:lpwstr>
      </vt:variant>
      <vt:variant>
        <vt:i4>19006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7799069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7799068</vt:lpwstr>
      </vt:variant>
      <vt:variant>
        <vt:i4>19006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7799067</vt:lpwstr>
      </vt:variant>
      <vt:variant>
        <vt:i4>19006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7799066</vt:lpwstr>
      </vt:variant>
      <vt:variant>
        <vt:i4>19006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7799065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7799064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7799063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7799062</vt:lpwstr>
      </vt:variant>
      <vt:variant>
        <vt:i4>3670139</vt:i4>
      </vt:variant>
      <vt:variant>
        <vt:i4>309</vt:i4>
      </vt:variant>
      <vt:variant>
        <vt:i4>0</vt:i4>
      </vt:variant>
      <vt:variant>
        <vt:i4>5</vt:i4>
      </vt:variant>
      <vt:variant>
        <vt:lpwstr>http://www.nnhaier.com/</vt:lpwstr>
      </vt:variant>
      <vt:variant>
        <vt:lpwstr/>
      </vt:variant>
      <vt:variant>
        <vt:i4>15729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附录E</vt:lpwstr>
      </vt:variant>
      <vt:variant>
        <vt:i4>157292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附录D</vt:lpwstr>
      </vt:variant>
      <vt:variant>
        <vt:i4>157292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附录C</vt:lpwstr>
      </vt:variant>
      <vt:variant>
        <vt:i4>15729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附录B</vt:lpwstr>
      </vt:variant>
      <vt:variant>
        <vt:i4>159944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附录A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7801575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7801574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7801573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7801572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80157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801570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801569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801568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801567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801566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801565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80156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801563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801562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80156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80156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80155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80155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80155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80155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80155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80155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80155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80155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80155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80155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80154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80154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80154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80154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80154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80154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80154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80154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80154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01540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01539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01538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01537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0153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01535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0153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0153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0153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0153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01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sayoulala</dc:creator>
  <cp:lastModifiedBy>admin</cp:lastModifiedBy>
  <cp:revision>22</cp:revision>
  <dcterms:created xsi:type="dcterms:W3CDTF">2017-12-22T01:54:00Z</dcterms:created>
  <dcterms:modified xsi:type="dcterms:W3CDTF">2020-08-14T03:17:00Z</dcterms:modified>
</cp:coreProperties>
</file>